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1D" w:rsidRPr="007F551D" w:rsidRDefault="00FE6BA9" w:rsidP="007F551D">
      <w:pPr>
        <w:jc w:val="center"/>
        <w:rPr>
          <w:rFonts w:ascii="Arial" w:hAnsi="Arial" w:cs="Arial"/>
          <w:b/>
          <w:bCs/>
          <w:sz w:val="40"/>
        </w:rPr>
      </w:pPr>
      <w:r>
        <w:rPr>
          <w:noProof/>
        </w:rPr>
        <w:drawing>
          <wp:inline distT="0" distB="0" distL="0" distR="0" wp14:anchorId="6DB55B05" wp14:editId="6171C7D3">
            <wp:extent cx="944642" cy="10058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4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51D" w:rsidRPr="007F551D" w:rsidRDefault="007F551D" w:rsidP="00C901BD">
      <w:pPr>
        <w:rPr>
          <w:rFonts w:ascii="Arial" w:hAnsi="Arial" w:cs="Arial"/>
          <w:b/>
          <w:bCs/>
          <w:sz w:val="40"/>
        </w:rPr>
      </w:pPr>
    </w:p>
    <w:p w:rsidR="00C901BD" w:rsidRPr="008E1664" w:rsidRDefault="00C901BD" w:rsidP="00A12BAE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8E1664">
        <w:rPr>
          <w:rFonts w:ascii="Arial" w:hAnsi="Arial" w:cs="Arial"/>
          <w:bCs/>
          <w:sz w:val="32"/>
          <w:szCs w:val="32"/>
        </w:rPr>
        <w:t xml:space="preserve">Supplemental </w:t>
      </w:r>
      <w:r w:rsidR="007F551D" w:rsidRPr="008E1664">
        <w:rPr>
          <w:rFonts w:ascii="Arial" w:hAnsi="Arial" w:cs="Arial"/>
          <w:bCs/>
          <w:sz w:val="32"/>
          <w:szCs w:val="32"/>
        </w:rPr>
        <w:t xml:space="preserve">CON </w:t>
      </w:r>
      <w:r w:rsidRPr="008E1664">
        <w:rPr>
          <w:rFonts w:ascii="Arial" w:hAnsi="Arial" w:cs="Arial"/>
          <w:bCs/>
          <w:sz w:val="32"/>
          <w:szCs w:val="32"/>
        </w:rPr>
        <w:t>Application Form</w:t>
      </w:r>
    </w:p>
    <w:p w:rsidR="00E01766" w:rsidRPr="007F551D" w:rsidRDefault="00E27329" w:rsidP="00A12BAE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F551D">
        <w:rPr>
          <w:rFonts w:ascii="Arial" w:hAnsi="Arial" w:cs="Arial"/>
          <w:b/>
          <w:bCs/>
          <w:sz w:val="32"/>
          <w:szCs w:val="32"/>
        </w:rPr>
        <w:t>Increase in Licensed Bed Capacity</w:t>
      </w:r>
    </w:p>
    <w:p w:rsidR="00E27329" w:rsidRPr="008E1664" w:rsidRDefault="004F5AB7" w:rsidP="00A12BAE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 w:rsidRPr="008E1664">
        <w:rPr>
          <w:rFonts w:ascii="Arial" w:hAnsi="Arial" w:cs="Arial"/>
          <w:bCs/>
          <w:sz w:val="32"/>
          <w:szCs w:val="32"/>
        </w:rPr>
        <w:t xml:space="preserve">Conn. Gen. Stat. </w:t>
      </w:r>
      <w:r w:rsidR="00E01766" w:rsidRPr="008E1664">
        <w:rPr>
          <w:rFonts w:ascii="Arial" w:hAnsi="Arial" w:cs="Arial"/>
          <w:bCs/>
          <w:sz w:val="32"/>
          <w:szCs w:val="32"/>
        </w:rPr>
        <w:t>§ 638(a</w:t>
      </w:r>
      <w:proofErr w:type="gramStart"/>
      <w:r w:rsidR="00E01766" w:rsidRPr="008E1664">
        <w:rPr>
          <w:rFonts w:ascii="Arial" w:hAnsi="Arial" w:cs="Arial"/>
          <w:bCs/>
          <w:sz w:val="32"/>
          <w:szCs w:val="32"/>
        </w:rPr>
        <w:t>)(</w:t>
      </w:r>
      <w:proofErr w:type="gramEnd"/>
      <w:r w:rsidR="00E01766" w:rsidRPr="008E1664">
        <w:rPr>
          <w:rFonts w:ascii="Arial" w:hAnsi="Arial" w:cs="Arial"/>
          <w:bCs/>
          <w:sz w:val="32"/>
          <w:szCs w:val="32"/>
        </w:rPr>
        <w:t>1</w:t>
      </w:r>
      <w:r w:rsidR="00587251" w:rsidRPr="008E1664">
        <w:rPr>
          <w:rFonts w:ascii="Arial" w:hAnsi="Arial" w:cs="Arial"/>
          <w:bCs/>
          <w:sz w:val="32"/>
          <w:szCs w:val="32"/>
        </w:rPr>
        <w:t>2</w:t>
      </w:r>
      <w:r w:rsidR="00E01766" w:rsidRPr="008E1664">
        <w:rPr>
          <w:rFonts w:ascii="Arial" w:hAnsi="Arial" w:cs="Arial"/>
          <w:bCs/>
          <w:sz w:val="32"/>
          <w:szCs w:val="32"/>
        </w:rPr>
        <w:t>)</w:t>
      </w:r>
    </w:p>
    <w:p w:rsidR="00FA2472" w:rsidRPr="007F551D" w:rsidRDefault="00FA2472" w:rsidP="00FA2472">
      <w:pPr>
        <w:rPr>
          <w:rFonts w:ascii="Arial" w:hAnsi="Arial" w:cs="Arial"/>
          <w:b/>
          <w:sz w:val="22"/>
          <w:szCs w:val="22"/>
        </w:rPr>
      </w:pPr>
    </w:p>
    <w:p w:rsidR="002B4502" w:rsidRPr="007F551D" w:rsidRDefault="002B4502" w:rsidP="002C2C1A">
      <w:pPr>
        <w:widowControl w:val="0"/>
        <w:jc w:val="center"/>
        <w:rPr>
          <w:rFonts w:ascii="Arial" w:hAnsi="Arial" w:cs="Arial"/>
          <w:b/>
        </w:rPr>
      </w:pPr>
    </w:p>
    <w:p w:rsidR="007F551D" w:rsidRDefault="007F551D" w:rsidP="007F551D">
      <w:pPr>
        <w:rPr>
          <w:rFonts w:ascii="Arial" w:hAnsi="Arial" w:cs="Arial"/>
        </w:rPr>
      </w:pPr>
    </w:p>
    <w:p w:rsidR="007F551D" w:rsidRPr="00A12BAE" w:rsidRDefault="007F551D" w:rsidP="007F551D">
      <w:pPr>
        <w:rPr>
          <w:rFonts w:ascii="Arial" w:hAnsi="Arial" w:cs="Arial"/>
          <w:b/>
          <w:sz w:val="28"/>
          <w:szCs w:val="28"/>
        </w:rPr>
      </w:pPr>
      <w:r w:rsidRPr="00A12BAE">
        <w:rPr>
          <w:rFonts w:ascii="Arial" w:hAnsi="Arial" w:cs="Arial"/>
          <w:b/>
          <w:sz w:val="28"/>
          <w:szCs w:val="28"/>
        </w:rPr>
        <w:t xml:space="preserve">Applicant: </w:t>
      </w:r>
    </w:p>
    <w:p w:rsidR="00DF7050" w:rsidRPr="00A12BAE" w:rsidRDefault="00DF7050" w:rsidP="007F551D">
      <w:pPr>
        <w:rPr>
          <w:rFonts w:ascii="Arial" w:hAnsi="Arial" w:cs="Arial"/>
          <w:b/>
          <w:sz w:val="28"/>
          <w:szCs w:val="28"/>
        </w:rPr>
      </w:pPr>
    </w:p>
    <w:p w:rsidR="00DF7050" w:rsidRPr="00A12BAE" w:rsidRDefault="00DF7050" w:rsidP="007F551D">
      <w:pPr>
        <w:rPr>
          <w:rFonts w:ascii="Arial" w:hAnsi="Arial" w:cs="Arial"/>
          <w:b/>
          <w:sz w:val="28"/>
          <w:szCs w:val="28"/>
        </w:rPr>
      </w:pPr>
    </w:p>
    <w:p w:rsidR="00DF7050" w:rsidRPr="00A12BAE" w:rsidRDefault="00DF7050" w:rsidP="00DF7050">
      <w:pPr>
        <w:ind w:left="2880" w:hanging="2880"/>
        <w:rPr>
          <w:rFonts w:ascii="Arial" w:hAnsi="Arial" w:cs="Arial"/>
        </w:rPr>
      </w:pPr>
      <w:r w:rsidRPr="00A12BAE">
        <w:rPr>
          <w:rFonts w:ascii="Arial" w:hAnsi="Arial" w:cs="Arial"/>
          <w:b/>
          <w:sz w:val="28"/>
          <w:szCs w:val="28"/>
        </w:rPr>
        <w:t>Project Name:</w:t>
      </w:r>
      <w:r w:rsidRPr="00A12BAE">
        <w:rPr>
          <w:rFonts w:ascii="Arial" w:hAnsi="Arial" w:cs="Arial"/>
          <w:bCs/>
        </w:rPr>
        <w:tab/>
      </w:r>
    </w:p>
    <w:p w:rsidR="00DF7050" w:rsidRPr="007F551D" w:rsidRDefault="00DF7050" w:rsidP="007F551D">
      <w:pPr>
        <w:rPr>
          <w:rFonts w:ascii="Arial" w:hAnsi="Arial" w:cs="Arial"/>
          <w:b/>
          <w:sz w:val="22"/>
          <w:szCs w:val="22"/>
        </w:rPr>
      </w:pPr>
    </w:p>
    <w:p w:rsidR="00C40473" w:rsidRPr="00B45ADA" w:rsidRDefault="00C40473" w:rsidP="00B45ADA">
      <w:r>
        <w:br w:type="page"/>
      </w:r>
    </w:p>
    <w:p w:rsidR="007F551D" w:rsidRPr="007F551D" w:rsidRDefault="007F551D" w:rsidP="007F551D">
      <w:pPr>
        <w:rPr>
          <w:rFonts w:ascii="Arial" w:hAnsi="Arial" w:cs="Arial"/>
        </w:rPr>
      </w:pPr>
    </w:p>
    <w:p w:rsidR="00C40473" w:rsidRPr="00213BDB" w:rsidRDefault="00C40473" w:rsidP="00C40473">
      <w:pPr>
        <w:pStyle w:val="Heading1"/>
        <w:rPr>
          <w:rFonts w:ascii="Arial" w:hAnsi="Arial" w:cs="Arial"/>
          <w:b w:val="0"/>
          <w:szCs w:val="28"/>
        </w:rPr>
      </w:pPr>
      <w:r w:rsidRPr="00213BDB">
        <w:rPr>
          <w:rFonts w:ascii="Arial" w:hAnsi="Arial" w:cs="Arial"/>
          <w:szCs w:val="28"/>
        </w:rPr>
        <w:t>Affidavit</w:t>
      </w:r>
    </w:p>
    <w:p w:rsidR="00C40473" w:rsidRPr="00213BDB" w:rsidRDefault="00C40473" w:rsidP="00C40473">
      <w:pPr>
        <w:jc w:val="center"/>
        <w:rPr>
          <w:rFonts w:ascii="Arial" w:hAnsi="Arial" w:cs="Arial"/>
          <w:b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Applicant: _______________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Project Title: ______________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of _____________________________ being duly sworn, depose and state that the (Facility Name) said facility complies with the appropriate and applicable criteria as set forth in the Sections 19a-630, 19a-637, 19a-638, 19a-639, 19a-486 and/or 4-181 of the Connecticut General Statutes.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______________________________________</w:t>
      </w:r>
      <w:r w:rsidRPr="00213BDB">
        <w:rPr>
          <w:rFonts w:ascii="Arial" w:hAnsi="Arial" w:cs="Arial"/>
          <w:sz w:val="22"/>
          <w:szCs w:val="22"/>
        </w:rPr>
        <w:tab/>
        <w:t>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Signature</w:t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</w:r>
      <w:r w:rsidRPr="00213BDB">
        <w:rPr>
          <w:rFonts w:ascii="Arial" w:hAnsi="Arial" w:cs="Arial"/>
          <w:sz w:val="22"/>
          <w:szCs w:val="22"/>
        </w:rPr>
        <w:tab/>
        <w:t>Date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Subscribed and sworn to before me on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________________________________________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Notary Public/Commissioner of Superior Court</w:t>
      </w: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</w:p>
    <w:p w:rsidR="00C40473" w:rsidRPr="00213BDB" w:rsidRDefault="00C40473" w:rsidP="00C40473">
      <w:pPr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t>My commission expires: _______________________</w:t>
      </w:r>
    </w:p>
    <w:p w:rsidR="00C40473" w:rsidRPr="00213BDB" w:rsidRDefault="00C40473" w:rsidP="00C40473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13BDB">
        <w:rPr>
          <w:rFonts w:ascii="Arial" w:hAnsi="Arial" w:cs="Arial"/>
          <w:sz w:val="22"/>
          <w:szCs w:val="22"/>
        </w:rPr>
        <w:br w:type="page"/>
      </w:r>
    </w:p>
    <w:p w:rsidR="007F551D" w:rsidRPr="00213BDB" w:rsidRDefault="007F551D" w:rsidP="002C2C1A">
      <w:pPr>
        <w:widowControl w:val="0"/>
        <w:jc w:val="center"/>
        <w:rPr>
          <w:rFonts w:ascii="Arial" w:hAnsi="Arial" w:cs="Arial"/>
          <w:b/>
          <w:sz w:val="22"/>
          <w:szCs w:val="22"/>
        </w:rPr>
        <w:sectPr w:rsidR="007F551D" w:rsidRPr="00213BDB" w:rsidSect="0031442E">
          <w:footerReference w:type="default" r:id="rId10"/>
          <w:pgSz w:w="12240" w:h="15840"/>
          <w:pgMar w:top="864" w:right="1800" w:bottom="864" w:left="1800" w:header="720" w:footer="720" w:gutter="0"/>
          <w:pgNumType w:fmt="lowerRoman"/>
          <w:cols w:space="720"/>
          <w:docGrid w:linePitch="360"/>
        </w:sectPr>
      </w:pPr>
    </w:p>
    <w:p w:rsidR="00D34EA8" w:rsidRPr="00B85480" w:rsidRDefault="00D34EA8" w:rsidP="00B45ADA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B85480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5E43B5" w:rsidRPr="00B85480">
        <w:rPr>
          <w:rFonts w:ascii="Arial" w:hAnsi="Arial" w:cs="Arial"/>
          <w:b/>
          <w:sz w:val="22"/>
          <w:szCs w:val="22"/>
        </w:rPr>
        <w:t>: Increase in Licensed Bed Capacity</w:t>
      </w:r>
    </w:p>
    <w:p w:rsidR="00D34EA8" w:rsidRPr="007F551D" w:rsidRDefault="00D34EA8" w:rsidP="001D7E13">
      <w:pPr>
        <w:tabs>
          <w:tab w:val="num" w:pos="2880"/>
        </w:tabs>
        <w:rPr>
          <w:rFonts w:ascii="Arial" w:hAnsi="Arial" w:cs="Arial"/>
        </w:rPr>
      </w:pPr>
    </w:p>
    <w:p w:rsidR="00B9685C" w:rsidRPr="00DF7050" w:rsidRDefault="00986724" w:rsidP="00B45ADA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DF7050">
        <w:rPr>
          <w:rFonts w:ascii="Arial" w:hAnsi="Arial" w:cs="Arial"/>
          <w:sz w:val="22"/>
          <w:szCs w:val="22"/>
        </w:rPr>
        <w:t xml:space="preserve">Provide information for each unit/location involved in this proposal in the table below. </w:t>
      </w:r>
    </w:p>
    <w:p w:rsidR="00026F0D" w:rsidRPr="007F551D" w:rsidRDefault="00026F0D" w:rsidP="00026F0D">
      <w:pPr>
        <w:pStyle w:val="ListParagraph"/>
        <w:rPr>
          <w:rFonts w:ascii="Arial" w:hAnsi="Arial" w:cs="Arial"/>
        </w:rPr>
      </w:pPr>
    </w:p>
    <w:p w:rsidR="00426B69" w:rsidRPr="007F551D" w:rsidRDefault="00DF7050" w:rsidP="00426B69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>
        <w:rPr>
          <w:rFonts w:ascii="Arial" w:hAnsi="Arial" w:cs="Arial"/>
          <w:b/>
          <w:bCs/>
          <w:caps/>
          <w:sz w:val="18"/>
        </w:rPr>
        <w:t>Table A</w:t>
      </w:r>
    </w:p>
    <w:p w:rsidR="00426B69" w:rsidRPr="007F551D" w:rsidRDefault="00481481" w:rsidP="003436C5">
      <w:pPr>
        <w:keepNext/>
        <w:jc w:val="center"/>
        <w:rPr>
          <w:rFonts w:ascii="Arial" w:hAnsi="Arial" w:cs="Arial"/>
          <w:bCs/>
          <w:caps/>
          <w:sz w:val="18"/>
        </w:rPr>
      </w:pPr>
      <w:r w:rsidRPr="007F551D">
        <w:rPr>
          <w:rFonts w:ascii="Arial" w:hAnsi="Arial" w:cs="Arial"/>
          <w:bCs/>
          <w:caps/>
          <w:sz w:val="18"/>
        </w:rPr>
        <w:t>proposed beds</w:t>
      </w:r>
    </w:p>
    <w:p w:rsidR="00426B69" w:rsidRPr="007F551D" w:rsidRDefault="00426B69" w:rsidP="00026F0D">
      <w:pPr>
        <w:pStyle w:val="ListParagraph"/>
        <w:rPr>
          <w:rFonts w:ascii="Arial" w:hAnsi="Arial" w:cs="Arial"/>
        </w:rPr>
      </w:pPr>
    </w:p>
    <w:tbl>
      <w:tblPr>
        <w:tblW w:w="7515" w:type="dxa"/>
        <w:jc w:val="center"/>
        <w:tblLayout w:type="fixed"/>
        <w:tblLook w:val="04A0" w:firstRow="1" w:lastRow="0" w:firstColumn="1" w:lastColumn="0" w:noHBand="0" w:noVBand="1"/>
      </w:tblPr>
      <w:tblGrid>
        <w:gridCol w:w="3735"/>
        <w:gridCol w:w="1260"/>
        <w:gridCol w:w="1260"/>
        <w:gridCol w:w="1260"/>
      </w:tblGrid>
      <w:tr w:rsidR="00026F0D" w:rsidRPr="007F551D" w:rsidTr="00026F0D">
        <w:trPr>
          <w:trHeight w:val="288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t/Locat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ensed*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Available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ffed***</w:t>
            </w:r>
          </w:p>
        </w:tc>
      </w:tr>
      <w:tr w:rsidR="00026F0D" w:rsidRPr="007F551D" w:rsidTr="00026F0D">
        <w:trPr>
          <w:trHeight w:val="288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F0D" w:rsidRPr="007F551D" w:rsidTr="00026F0D">
        <w:trPr>
          <w:trHeight w:val="288"/>
          <w:jc w:val="center"/>
        </w:trPr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DF2" w:rsidRPr="007F551D" w:rsidTr="00026F0D">
        <w:trPr>
          <w:trHeight w:val="288"/>
          <w:jc w:val="center"/>
        </w:trPr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7DF2" w:rsidRPr="007F551D" w:rsidTr="00026F0D">
        <w:trPr>
          <w:trHeight w:val="288"/>
          <w:jc w:val="center"/>
        </w:trPr>
        <w:tc>
          <w:tcPr>
            <w:tcW w:w="37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7DF2" w:rsidRPr="007F551D" w:rsidRDefault="00657DF2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F0D" w:rsidRPr="007F551D" w:rsidTr="00026F0D">
        <w:trPr>
          <w:trHeight w:val="288"/>
          <w:jc w:val="center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F0D" w:rsidRPr="007F551D" w:rsidRDefault="00026F0D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D7E13" w:rsidRPr="007F551D" w:rsidRDefault="00026F0D" w:rsidP="001D7E13">
      <w:pPr>
        <w:widowControl w:val="0"/>
        <w:ind w:firstLine="54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</w:t>
      </w:r>
      <w:r w:rsidR="001D7E13" w:rsidRPr="007F551D">
        <w:rPr>
          <w:rFonts w:ascii="Arial" w:hAnsi="Arial" w:cs="Arial"/>
          <w:sz w:val="16"/>
          <w:szCs w:val="16"/>
        </w:rPr>
        <w:t xml:space="preserve">   </w:t>
      </w:r>
      <w:r w:rsidRPr="007F551D">
        <w:rPr>
          <w:rFonts w:ascii="Arial" w:hAnsi="Arial" w:cs="Arial"/>
          <w:sz w:val="16"/>
          <w:szCs w:val="16"/>
        </w:rPr>
        <w:t xml:space="preserve">The number of licensed beds and newborn bassinets listed on the hospital’s Connecticut Department of Public </w:t>
      </w:r>
      <w:r w:rsidR="001D7E13" w:rsidRPr="007F551D">
        <w:rPr>
          <w:rFonts w:ascii="Arial" w:hAnsi="Arial" w:cs="Arial"/>
          <w:sz w:val="16"/>
          <w:szCs w:val="16"/>
        </w:rPr>
        <w:t xml:space="preserve">  </w:t>
      </w:r>
    </w:p>
    <w:p w:rsidR="00026F0D" w:rsidRPr="007F551D" w:rsidRDefault="00026F0D" w:rsidP="00932D07">
      <w:pPr>
        <w:widowControl w:val="0"/>
        <w:ind w:firstLine="720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Health (DPH) license on the last day of the fiscal year.</w:t>
      </w:r>
      <w:proofErr w:type="gramEnd"/>
    </w:p>
    <w:p w:rsidR="00026F0D" w:rsidRPr="007F551D" w:rsidRDefault="00026F0D" w:rsidP="00026F0D">
      <w:pPr>
        <w:widowControl w:val="0"/>
        <w:ind w:left="54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</w:t>
      </w:r>
      <w:proofErr w:type="gramStart"/>
      <w:r w:rsidRPr="007F551D">
        <w:rPr>
          <w:rFonts w:ascii="Arial" w:hAnsi="Arial" w:cs="Arial"/>
          <w:sz w:val="16"/>
          <w:szCs w:val="16"/>
        </w:rPr>
        <w:t>*</w:t>
      </w:r>
      <w:r w:rsidR="001D7E13" w:rsidRPr="007F551D">
        <w:rPr>
          <w:rFonts w:ascii="Arial" w:hAnsi="Arial" w:cs="Arial"/>
          <w:sz w:val="16"/>
          <w:szCs w:val="16"/>
        </w:rPr>
        <w:t xml:space="preserve">  </w:t>
      </w:r>
      <w:r w:rsidRPr="007F551D">
        <w:rPr>
          <w:rFonts w:ascii="Arial" w:hAnsi="Arial" w:cs="Arial"/>
          <w:sz w:val="16"/>
          <w:szCs w:val="16"/>
        </w:rPr>
        <w:t>The</w:t>
      </w:r>
      <w:proofErr w:type="gramEnd"/>
      <w:r w:rsidRPr="007F551D">
        <w:rPr>
          <w:rFonts w:ascii="Arial" w:hAnsi="Arial" w:cs="Arial"/>
          <w:sz w:val="16"/>
          <w:szCs w:val="16"/>
        </w:rPr>
        <w:t xml:space="preserve"> number of beds in service in nursing units that could be occupied by patients during the fiscal year</w:t>
      </w:r>
    </w:p>
    <w:p w:rsidR="00026F0D" w:rsidRPr="007F551D" w:rsidRDefault="00026F0D" w:rsidP="00026F0D">
      <w:pPr>
        <w:widowControl w:val="0"/>
        <w:ind w:left="54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**</w:t>
      </w:r>
      <w:r w:rsidR="001D7E13" w:rsidRPr="007F551D">
        <w:rPr>
          <w:rFonts w:ascii="Arial" w:hAnsi="Arial" w:cs="Arial"/>
          <w:sz w:val="16"/>
          <w:szCs w:val="16"/>
        </w:rPr>
        <w:t xml:space="preserve"> </w:t>
      </w:r>
      <w:r w:rsidRPr="007F551D">
        <w:rPr>
          <w:rFonts w:ascii="Arial" w:hAnsi="Arial" w:cs="Arial"/>
          <w:sz w:val="16"/>
          <w:szCs w:val="16"/>
        </w:rPr>
        <w:t>The number of beds with sufficient staff occupied by patients during the fiscal year.</w:t>
      </w:r>
    </w:p>
    <w:p w:rsidR="009144E8" w:rsidRPr="007F551D" w:rsidRDefault="009144E8" w:rsidP="0078723C">
      <w:pPr>
        <w:rPr>
          <w:rFonts w:ascii="Arial" w:hAnsi="Arial" w:cs="Arial"/>
        </w:rPr>
      </w:pPr>
    </w:p>
    <w:p w:rsidR="000B0776" w:rsidRPr="007F551D" w:rsidRDefault="000B0776" w:rsidP="000B0776">
      <w:pPr>
        <w:pStyle w:val="ListParagraph"/>
        <w:rPr>
          <w:rFonts w:ascii="Arial" w:hAnsi="Arial" w:cs="Arial"/>
        </w:rPr>
      </w:pPr>
    </w:p>
    <w:p w:rsidR="00B9685C" w:rsidRPr="00B85480" w:rsidRDefault="00B9685C" w:rsidP="00710FFA">
      <w:pPr>
        <w:pStyle w:val="ListParagraph"/>
        <w:widowControl w:val="0"/>
        <w:numPr>
          <w:ilvl w:val="1"/>
          <w:numId w:val="1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Explain the specific rationale for the increase in beds at each unit/location, including:</w:t>
      </w:r>
    </w:p>
    <w:p w:rsidR="00B9685C" w:rsidRPr="00B85480" w:rsidRDefault="00B9685C" w:rsidP="00B9685C">
      <w:pPr>
        <w:widowControl w:val="0"/>
        <w:tabs>
          <w:tab w:val="num" w:pos="2160"/>
        </w:tabs>
        <w:rPr>
          <w:rFonts w:ascii="Arial" w:hAnsi="Arial" w:cs="Arial"/>
          <w:sz w:val="22"/>
          <w:szCs w:val="22"/>
        </w:rPr>
      </w:pPr>
    </w:p>
    <w:p w:rsidR="00B9685C" w:rsidRPr="00B85480" w:rsidRDefault="00B9685C" w:rsidP="00C901BD">
      <w:pPr>
        <w:widowControl w:val="0"/>
        <w:numPr>
          <w:ilvl w:val="2"/>
          <w:numId w:val="8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 xml:space="preserve">The calculation or other methods by which the proposed increases were determined, clearly identifying all underlying assumptions used; </w:t>
      </w:r>
    </w:p>
    <w:p w:rsidR="00B9685C" w:rsidRPr="00B85480" w:rsidRDefault="00B9685C" w:rsidP="00C901BD">
      <w:pPr>
        <w:widowControl w:val="0"/>
        <w:numPr>
          <w:ilvl w:val="2"/>
          <w:numId w:val="8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The patient population that will be served; and</w:t>
      </w:r>
    </w:p>
    <w:p w:rsidR="00B9685C" w:rsidRPr="00B85480" w:rsidRDefault="00B9685C" w:rsidP="00C901BD">
      <w:pPr>
        <w:widowControl w:val="0"/>
        <w:numPr>
          <w:ilvl w:val="2"/>
          <w:numId w:val="8"/>
        </w:numPr>
        <w:tabs>
          <w:tab w:val="num" w:pos="2160"/>
        </w:tabs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The benefits of each proposed increase.</w:t>
      </w:r>
    </w:p>
    <w:p w:rsidR="00B9685C" w:rsidRPr="00B85480" w:rsidRDefault="00B9685C" w:rsidP="00B9685C">
      <w:pPr>
        <w:widowControl w:val="0"/>
        <w:tabs>
          <w:tab w:val="num" w:pos="2160"/>
        </w:tabs>
        <w:ind w:left="1080"/>
        <w:rPr>
          <w:rFonts w:ascii="Arial" w:hAnsi="Arial" w:cs="Arial"/>
          <w:sz w:val="22"/>
          <w:szCs w:val="22"/>
        </w:rPr>
      </w:pPr>
    </w:p>
    <w:p w:rsidR="00B9685C" w:rsidRPr="00B85480" w:rsidRDefault="00B9685C" w:rsidP="00C901BD">
      <w:pPr>
        <w:widowControl w:val="0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 xml:space="preserve">For the last three complete FYs, the current FY-to-date, and the first three full years of the proposal, provide the following by service </w:t>
      </w:r>
      <w:r w:rsidR="007A1684" w:rsidRPr="00B85480">
        <w:rPr>
          <w:rFonts w:ascii="Arial" w:hAnsi="Arial" w:cs="Arial"/>
          <w:sz w:val="22"/>
          <w:szCs w:val="22"/>
        </w:rPr>
        <w:t xml:space="preserve">(Medical/Surgical, Maternity, Psychiatric, Rehabilitation, and Pediatric) </w:t>
      </w:r>
      <w:r w:rsidRPr="00B85480">
        <w:rPr>
          <w:rFonts w:ascii="Arial" w:hAnsi="Arial" w:cs="Arial"/>
          <w:sz w:val="22"/>
          <w:szCs w:val="22"/>
        </w:rPr>
        <w:t>as relevant to the proposal:</w:t>
      </w:r>
    </w:p>
    <w:p w:rsidR="00B9685C" w:rsidRPr="00B85480" w:rsidRDefault="00B9685C" w:rsidP="00C901BD">
      <w:pPr>
        <w:widowControl w:val="0"/>
        <w:numPr>
          <w:ilvl w:val="5"/>
          <w:numId w:val="8"/>
        </w:num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Occupancy rate;</w:t>
      </w:r>
    </w:p>
    <w:p w:rsidR="00B9685C" w:rsidRPr="00B85480" w:rsidRDefault="00B9685C" w:rsidP="00C901BD">
      <w:pPr>
        <w:widowControl w:val="0"/>
        <w:numPr>
          <w:ilvl w:val="5"/>
          <w:numId w:val="8"/>
        </w:num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Average daily census;</w:t>
      </w:r>
      <w:r w:rsidR="007A1684" w:rsidRPr="00B85480">
        <w:rPr>
          <w:rFonts w:ascii="Arial" w:hAnsi="Arial" w:cs="Arial"/>
          <w:sz w:val="22"/>
          <w:szCs w:val="22"/>
        </w:rPr>
        <w:t xml:space="preserve"> and</w:t>
      </w:r>
    </w:p>
    <w:p w:rsidR="00B9685C" w:rsidRPr="00B85480" w:rsidRDefault="00B9685C" w:rsidP="00C901BD">
      <w:pPr>
        <w:widowControl w:val="0"/>
        <w:numPr>
          <w:ilvl w:val="5"/>
          <w:numId w:val="8"/>
        </w:num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Variability in census including peak census.</w:t>
      </w:r>
    </w:p>
    <w:p w:rsidR="00B9685C" w:rsidRPr="00B85480" w:rsidRDefault="00B9685C" w:rsidP="00B9685C">
      <w:pPr>
        <w:widowControl w:val="0"/>
        <w:tabs>
          <w:tab w:val="num" w:pos="1890"/>
          <w:tab w:val="num" w:pos="2880"/>
        </w:tabs>
        <w:rPr>
          <w:rFonts w:ascii="Arial" w:hAnsi="Arial" w:cs="Arial"/>
          <w:b/>
          <w:sz w:val="22"/>
          <w:szCs w:val="22"/>
        </w:rPr>
      </w:pPr>
    </w:p>
    <w:p w:rsidR="008F10E4" w:rsidRPr="00B85480" w:rsidRDefault="008F10E4" w:rsidP="002C2C1A">
      <w:pPr>
        <w:ind w:left="720"/>
        <w:rPr>
          <w:rFonts w:ascii="Arial" w:hAnsi="Arial" w:cs="Arial"/>
          <w:b/>
          <w:sz w:val="22"/>
          <w:szCs w:val="22"/>
        </w:rPr>
      </w:pPr>
    </w:p>
    <w:p w:rsidR="00824401" w:rsidRPr="00B85480" w:rsidRDefault="001B573A" w:rsidP="00B45ADA">
      <w:pPr>
        <w:widowControl w:val="0"/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B85480">
        <w:rPr>
          <w:rFonts w:ascii="Arial" w:hAnsi="Arial" w:cs="Arial"/>
          <w:b/>
          <w:sz w:val="22"/>
          <w:szCs w:val="22"/>
        </w:rPr>
        <w:t>Historical</w:t>
      </w:r>
      <w:r w:rsidR="00824401" w:rsidRPr="00B85480">
        <w:rPr>
          <w:rFonts w:ascii="Arial" w:hAnsi="Arial" w:cs="Arial"/>
          <w:b/>
          <w:sz w:val="22"/>
          <w:szCs w:val="22"/>
        </w:rPr>
        <w:t xml:space="preserve"> &amp; Projected Volume</w:t>
      </w:r>
    </w:p>
    <w:p w:rsidR="00824401" w:rsidRPr="00B85480" w:rsidRDefault="00824401" w:rsidP="00824401">
      <w:pPr>
        <w:widowControl w:val="0"/>
        <w:tabs>
          <w:tab w:val="num" w:pos="1890"/>
        </w:tabs>
        <w:ind w:left="360"/>
        <w:rPr>
          <w:rFonts w:ascii="Arial" w:hAnsi="Arial" w:cs="Arial"/>
          <w:sz w:val="22"/>
          <w:szCs w:val="22"/>
        </w:rPr>
      </w:pPr>
    </w:p>
    <w:p w:rsidR="00824401" w:rsidRPr="00B85480" w:rsidRDefault="0078723C" w:rsidP="0082440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P</w:t>
      </w:r>
      <w:r w:rsidR="00824401" w:rsidRPr="00B85480">
        <w:rPr>
          <w:rFonts w:ascii="Arial" w:hAnsi="Arial" w:cs="Arial"/>
          <w:sz w:val="22"/>
          <w:szCs w:val="22"/>
        </w:rPr>
        <w:t xml:space="preserve">rovide </w:t>
      </w:r>
      <w:r w:rsidR="00914CC2" w:rsidRPr="00B85480">
        <w:rPr>
          <w:rFonts w:ascii="Arial" w:hAnsi="Arial" w:cs="Arial"/>
          <w:sz w:val="22"/>
          <w:szCs w:val="22"/>
        </w:rPr>
        <w:t>the number of discharges</w:t>
      </w:r>
      <w:r w:rsidR="001B573A" w:rsidRPr="00B85480">
        <w:rPr>
          <w:rFonts w:ascii="Arial" w:hAnsi="Arial" w:cs="Arial"/>
          <w:sz w:val="22"/>
          <w:szCs w:val="22"/>
        </w:rPr>
        <w:t xml:space="preserve"> by town</w:t>
      </w:r>
      <w:r w:rsidR="00914CC2" w:rsidRPr="00B85480">
        <w:rPr>
          <w:rFonts w:ascii="Arial" w:hAnsi="Arial" w:cs="Arial"/>
          <w:sz w:val="22"/>
          <w:szCs w:val="22"/>
        </w:rPr>
        <w:t xml:space="preserve"> </w:t>
      </w:r>
      <w:r w:rsidR="00824401" w:rsidRPr="00B85480">
        <w:rPr>
          <w:rFonts w:ascii="Arial" w:hAnsi="Arial" w:cs="Arial"/>
          <w:sz w:val="22"/>
          <w:szCs w:val="22"/>
        </w:rPr>
        <w:t xml:space="preserve">for the most recently completed fiscal year </w:t>
      </w:r>
    </w:p>
    <w:p w:rsidR="001D7E13" w:rsidRPr="00B85480" w:rsidRDefault="001D7E13">
      <w:p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br w:type="page"/>
      </w:r>
    </w:p>
    <w:p w:rsidR="00914CC2" w:rsidRPr="007F551D" w:rsidRDefault="00914CC2" w:rsidP="00914CC2">
      <w:pPr>
        <w:rPr>
          <w:rFonts w:ascii="Arial" w:hAnsi="Arial" w:cs="Arial"/>
        </w:rPr>
      </w:pPr>
    </w:p>
    <w:p w:rsidR="00914CC2" w:rsidRPr="007F551D" w:rsidRDefault="00914CC2" w:rsidP="00914CC2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</w:rPr>
      </w:pPr>
      <w:r w:rsidRPr="007F551D">
        <w:rPr>
          <w:rFonts w:ascii="Arial" w:hAnsi="Arial" w:cs="Arial"/>
          <w:b/>
          <w:bCs/>
          <w:caps/>
          <w:sz w:val="18"/>
        </w:rPr>
        <w:t xml:space="preserve">Table </w:t>
      </w:r>
      <w:r w:rsidR="00DF7050">
        <w:rPr>
          <w:rFonts w:ascii="Arial" w:hAnsi="Arial" w:cs="Arial"/>
          <w:b/>
          <w:bCs/>
          <w:caps/>
          <w:sz w:val="18"/>
        </w:rPr>
        <w:t xml:space="preserve">B </w:t>
      </w:r>
    </w:p>
    <w:p w:rsidR="00914CC2" w:rsidRPr="007F551D" w:rsidRDefault="00914CC2" w:rsidP="003436C5">
      <w:pPr>
        <w:keepNext/>
        <w:jc w:val="center"/>
        <w:rPr>
          <w:rFonts w:ascii="Arial" w:hAnsi="Arial" w:cs="Arial"/>
          <w:bCs/>
          <w:sz w:val="18"/>
          <w:szCs w:val="18"/>
        </w:rPr>
      </w:pPr>
      <w:r w:rsidRPr="007F551D">
        <w:rPr>
          <w:rFonts w:ascii="Arial" w:hAnsi="Arial" w:cs="Arial"/>
          <w:bCs/>
          <w:sz w:val="18"/>
          <w:szCs w:val="18"/>
        </w:rPr>
        <w:t>DISCHARGES BY SERVICE AND TOWN</w:t>
      </w:r>
    </w:p>
    <w:p w:rsidR="00914CC2" w:rsidRPr="007F551D" w:rsidRDefault="00914CC2" w:rsidP="00914CC2">
      <w:pPr>
        <w:rPr>
          <w:rFonts w:ascii="Arial" w:hAnsi="Arial" w:cs="Arial"/>
        </w:rPr>
      </w:pPr>
    </w:p>
    <w:tbl>
      <w:tblPr>
        <w:tblW w:w="8938" w:type="dxa"/>
        <w:jc w:val="center"/>
        <w:tblInd w:w="-1819" w:type="dxa"/>
        <w:tblLook w:val="0000" w:firstRow="0" w:lastRow="0" w:firstColumn="0" w:lastColumn="0" w:noHBand="0" w:noVBand="0"/>
      </w:tblPr>
      <w:tblGrid>
        <w:gridCol w:w="1270"/>
        <w:gridCol w:w="1637"/>
        <w:gridCol w:w="1078"/>
        <w:gridCol w:w="1209"/>
        <w:gridCol w:w="1407"/>
        <w:gridCol w:w="1117"/>
        <w:gridCol w:w="1220"/>
      </w:tblGrid>
      <w:tr w:rsidR="009A05C9" w:rsidRPr="007F551D" w:rsidTr="008F45C3">
        <w:trPr>
          <w:cantSplit/>
          <w:trHeight w:val="350"/>
          <w:jc w:val="center"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8F45C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Town***</w:t>
            </w:r>
          </w:p>
        </w:tc>
        <w:tc>
          <w:tcPr>
            <w:tcW w:w="7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93557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Fiscal Year*</w:t>
            </w:r>
          </w:p>
        </w:tc>
      </w:tr>
      <w:tr w:rsidR="009A05C9" w:rsidRPr="007F551D" w:rsidTr="00A927A1">
        <w:trPr>
          <w:cantSplit/>
          <w:trHeight w:val="287"/>
          <w:jc w:val="center"/>
        </w:trPr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ce**</w:t>
            </w:r>
          </w:p>
        </w:tc>
      </w:tr>
      <w:tr w:rsidR="009A05C9" w:rsidRPr="007F551D" w:rsidTr="009A05C9">
        <w:trPr>
          <w:trHeight w:val="386"/>
          <w:jc w:val="center"/>
        </w:trPr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914CC2">
            <w:pPr>
              <w:keepNext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9A05C9">
            <w:pPr>
              <w:keepNext/>
              <w:jc w:val="center"/>
              <w:outlineLvl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****</w:t>
            </w:r>
          </w:p>
        </w:tc>
      </w:tr>
      <w:tr w:rsidR="00A927A1" w:rsidRPr="007F551D" w:rsidTr="009A05C9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A927A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27A1" w:rsidRPr="007F551D" w:rsidTr="009A05C9">
        <w:trPr>
          <w:jc w:val="center"/>
        </w:trPr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A927A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27A1" w:rsidRPr="007F551D" w:rsidTr="009A05C9">
        <w:trPr>
          <w:jc w:val="center"/>
        </w:trPr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A927A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927A1" w:rsidRPr="007F551D" w:rsidTr="009A05C9">
        <w:trPr>
          <w:jc w:val="center"/>
        </w:trPr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A927A1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A1" w:rsidRPr="007F551D" w:rsidRDefault="00A927A1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</w:tr>
      <w:tr w:rsidR="009A05C9" w:rsidRPr="007F551D" w:rsidTr="009A05C9">
        <w:trPr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C9" w:rsidRPr="007F551D" w:rsidRDefault="009A05C9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914CC2" w:rsidRPr="007F551D" w:rsidRDefault="00914CC2" w:rsidP="004C5C3E">
      <w:pPr>
        <w:ind w:left="-18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</w:t>
      </w:r>
      <w:r w:rsidR="003177AB" w:rsidRPr="007F551D">
        <w:rPr>
          <w:rFonts w:ascii="Arial" w:hAnsi="Arial" w:cs="Arial"/>
          <w:sz w:val="16"/>
          <w:szCs w:val="16"/>
        </w:rPr>
        <w:t xml:space="preserve">    </w:t>
      </w:r>
      <w:r w:rsidRPr="007F551D">
        <w:rPr>
          <w:rFonts w:ascii="Arial" w:hAnsi="Arial" w:cs="Arial"/>
          <w:sz w:val="16"/>
          <w:szCs w:val="16"/>
        </w:rPr>
        <w:t>Label and identify the period covered by the Applicant’s FY (e.g., July 1-June 30, calendar year, etc.).</w:t>
      </w:r>
    </w:p>
    <w:p w:rsidR="003177AB" w:rsidRPr="007F551D" w:rsidRDefault="00914CC2" w:rsidP="004C5C3E">
      <w:pPr>
        <w:ind w:left="-18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*</w:t>
      </w:r>
      <w:r w:rsidR="003177AB" w:rsidRPr="007F551D">
        <w:rPr>
          <w:rFonts w:ascii="Arial" w:hAnsi="Arial" w:cs="Arial"/>
          <w:sz w:val="16"/>
          <w:szCs w:val="16"/>
        </w:rPr>
        <w:t xml:space="preserve">   </w:t>
      </w:r>
      <w:r w:rsidRPr="007F551D">
        <w:rPr>
          <w:rFonts w:ascii="Arial" w:hAnsi="Arial" w:cs="Arial"/>
          <w:sz w:val="16"/>
          <w:szCs w:val="16"/>
        </w:rPr>
        <w:t xml:space="preserve">Provide the number of discharges for each service listed (Medical/Surgical, Maternity, Psychiatric, Rehabilitation, and </w:t>
      </w:r>
      <w:r w:rsidR="003177AB" w:rsidRPr="007F551D">
        <w:rPr>
          <w:rFonts w:ascii="Arial" w:hAnsi="Arial" w:cs="Arial"/>
          <w:sz w:val="16"/>
          <w:szCs w:val="16"/>
        </w:rPr>
        <w:t xml:space="preserve"> </w:t>
      </w:r>
    </w:p>
    <w:p w:rsidR="00914CC2" w:rsidRPr="007F551D" w:rsidRDefault="003177AB" w:rsidP="004C5C3E">
      <w:pPr>
        <w:ind w:left="-18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="00914CC2" w:rsidRPr="007F551D">
        <w:rPr>
          <w:rFonts w:ascii="Arial" w:hAnsi="Arial" w:cs="Arial"/>
          <w:sz w:val="16"/>
          <w:szCs w:val="16"/>
        </w:rPr>
        <w:t>Pediatric)</w:t>
      </w:r>
      <w:r w:rsidR="00676A00" w:rsidRPr="007F551D">
        <w:rPr>
          <w:rFonts w:ascii="Arial" w:hAnsi="Arial" w:cs="Arial"/>
          <w:sz w:val="16"/>
          <w:szCs w:val="16"/>
        </w:rPr>
        <w:t xml:space="preserve"> by patient town</w:t>
      </w:r>
      <w:r w:rsidR="00914CC2" w:rsidRPr="007F551D">
        <w:rPr>
          <w:rFonts w:ascii="Arial" w:hAnsi="Arial" w:cs="Arial"/>
          <w:sz w:val="16"/>
          <w:szCs w:val="16"/>
        </w:rPr>
        <w:t>.</w:t>
      </w:r>
      <w:proofErr w:type="gramEnd"/>
    </w:p>
    <w:p w:rsidR="00914CC2" w:rsidRPr="007F551D" w:rsidRDefault="00914CC2" w:rsidP="004C5C3E">
      <w:pPr>
        <w:ind w:left="-18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*</w:t>
      </w:r>
      <w:proofErr w:type="gramStart"/>
      <w:r w:rsidRPr="007F551D">
        <w:rPr>
          <w:rFonts w:ascii="Arial" w:hAnsi="Arial" w:cs="Arial"/>
          <w:sz w:val="16"/>
          <w:szCs w:val="16"/>
        </w:rPr>
        <w:t>*</w:t>
      </w:r>
      <w:r w:rsidR="003177AB" w:rsidRPr="007F551D">
        <w:rPr>
          <w:rFonts w:ascii="Arial" w:hAnsi="Arial" w:cs="Arial"/>
          <w:sz w:val="16"/>
          <w:szCs w:val="16"/>
        </w:rPr>
        <w:t xml:space="preserve">  </w:t>
      </w:r>
      <w:r w:rsidRPr="007F551D">
        <w:rPr>
          <w:rFonts w:ascii="Arial" w:hAnsi="Arial" w:cs="Arial"/>
          <w:sz w:val="16"/>
          <w:szCs w:val="16"/>
        </w:rPr>
        <w:t>List</w:t>
      </w:r>
      <w:proofErr w:type="gramEnd"/>
      <w:r w:rsidRPr="007F551D">
        <w:rPr>
          <w:rFonts w:ascii="Arial" w:hAnsi="Arial" w:cs="Arial"/>
          <w:sz w:val="16"/>
          <w:szCs w:val="16"/>
        </w:rPr>
        <w:t xml:space="preserve"> the official name of town; do not use village or borough names.</w:t>
      </w:r>
    </w:p>
    <w:p w:rsidR="009A05C9" w:rsidRPr="007F551D" w:rsidRDefault="009A05C9" w:rsidP="004C5C3E">
      <w:pPr>
        <w:ind w:left="-18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 xml:space="preserve">****Total should match town discharge total in </w:t>
      </w:r>
      <w:r w:rsidR="004D594A">
        <w:rPr>
          <w:rFonts w:ascii="Arial" w:hAnsi="Arial" w:cs="Arial"/>
          <w:sz w:val="16"/>
          <w:szCs w:val="16"/>
        </w:rPr>
        <w:t xml:space="preserve">Main Form, </w:t>
      </w:r>
      <w:r w:rsidRPr="007F551D">
        <w:rPr>
          <w:rFonts w:ascii="Arial" w:hAnsi="Arial" w:cs="Arial"/>
          <w:sz w:val="16"/>
          <w:szCs w:val="16"/>
        </w:rPr>
        <w:t xml:space="preserve">Table </w:t>
      </w:r>
      <w:r w:rsidR="004D594A">
        <w:rPr>
          <w:rFonts w:ascii="Arial" w:hAnsi="Arial" w:cs="Arial"/>
          <w:sz w:val="16"/>
          <w:szCs w:val="16"/>
        </w:rPr>
        <w:t>8</w:t>
      </w:r>
      <w:r w:rsidRPr="007F551D">
        <w:rPr>
          <w:rFonts w:ascii="Arial" w:hAnsi="Arial" w:cs="Arial"/>
          <w:sz w:val="16"/>
          <w:szCs w:val="16"/>
        </w:rPr>
        <w:t>.</w:t>
      </w:r>
    </w:p>
    <w:p w:rsidR="009A05C9" w:rsidRPr="007F551D" w:rsidRDefault="009A05C9" w:rsidP="00732D0C">
      <w:pPr>
        <w:ind w:left="90"/>
        <w:rPr>
          <w:rFonts w:ascii="Arial" w:hAnsi="Arial" w:cs="Arial"/>
        </w:rPr>
      </w:pPr>
    </w:p>
    <w:p w:rsidR="00EB2074" w:rsidRPr="007F551D" w:rsidRDefault="00EB2074" w:rsidP="00732D0C">
      <w:pPr>
        <w:ind w:left="90"/>
        <w:rPr>
          <w:rFonts w:ascii="Arial" w:hAnsi="Arial" w:cs="Arial"/>
        </w:rPr>
      </w:pPr>
    </w:p>
    <w:p w:rsidR="00914CC2" w:rsidRPr="00B85480" w:rsidRDefault="003177AB" w:rsidP="00914CC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Provide</w:t>
      </w:r>
      <w:r w:rsidR="00914CC2" w:rsidRPr="00B85480">
        <w:rPr>
          <w:rFonts w:ascii="Arial" w:hAnsi="Arial" w:cs="Arial"/>
          <w:sz w:val="22"/>
          <w:szCs w:val="22"/>
        </w:rPr>
        <w:t xml:space="preserve"> historical volumes (three </w:t>
      </w:r>
      <w:r w:rsidR="00914CC2" w:rsidRPr="00B85480">
        <w:rPr>
          <w:rFonts w:ascii="Arial" w:hAnsi="Arial" w:cs="Arial"/>
          <w:b/>
          <w:sz w:val="22"/>
          <w:szCs w:val="22"/>
        </w:rPr>
        <w:t>full</w:t>
      </w:r>
      <w:r w:rsidR="00914CC2" w:rsidRPr="00B85480">
        <w:rPr>
          <w:rFonts w:ascii="Arial" w:hAnsi="Arial" w:cs="Arial"/>
          <w:sz w:val="22"/>
          <w:szCs w:val="22"/>
        </w:rPr>
        <w:t xml:space="preserve"> years and the current year-to-date) for the number of discharges and patient days by service.</w:t>
      </w:r>
    </w:p>
    <w:p w:rsidR="000E5352" w:rsidRPr="007F551D" w:rsidRDefault="000E5352" w:rsidP="003436C5"/>
    <w:p w:rsidR="008D5FAD" w:rsidRPr="007F551D" w:rsidRDefault="008D5FAD" w:rsidP="008D5FAD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  <w:szCs w:val="18"/>
        </w:rPr>
      </w:pPr>
      <w:r w:rsidRPr="007F551D">
        <w:rPr>
          <w:rFonts w:ascii="Arial" w:hAnsi="Arial" w:cs="Arial"/>
          <w:b/>
          <w:bCs/>
          <w:caps/>
          <w:sz w:val="18"/>
          <w:szCs w:val="18"/>
        </w:rPr>
        <w:t xml:space="preserve">Table </w:t>
      </w:r>
      <w:r w:rsidR="00DF7050">
        <w:rPr>
          <w:rFonts w:ascii="Arial" w:hAnsi="Arial" w:cs="Arial"/>
          <w:b/>
          <w:bCs/>
          <w:caps/>
          <w:sz w:val="18"/>
          <w:szCs w:val="18"/>
        </w:rPr>
        <w:t>C</w:t>
      </w:r>
    </w:p>
    <w:p w:rsidR="008D5FAD" w:rsidRPr="007F551D" w:rsidRDefault="008D5FAD" w:rsidP="003436C5">
      <w:pPr>
        <w:keepNext/>
        <w:jc w:val="center"/>
        <w:rPr>
          <w:rFonts w:ascii="Arial" w:hAnsi="Arial" w:cs="Arial"/>
          <w:caps/>
          <w:sz w:val="18"/>
          <w:szCs w:val="18"/>
        </w:rPr>
      </w:pPr>
      <w:r w:rsidRPr="007F551D">
        <w:rPr>
          <w:rFonts w:ascii="Arial" w:hAnsi="Arial" w:cs="Arial"/>
          <w:caps/>
          <w:sz w:val="18"/>
          <w:szCs w:val="18"/>
        </w:rPr>
        <w:t xml:space="preserve">Historical </w:t>
      </w:r>
      <w:r w:rsidR="00B52C27" w:rsidRPr="007F551D">
        <w:rPr>
          <w:rFonts w:ascii="Arial" w:hAnsi="Arial" w:cs="Arial"/>
          <w:caps/>
          <w:sz w:val="18"/>
          <w:szCs w:val="18"/>
        </w:rPr>
        <w:t xml:space="preserve">and Current </w:t>
      </w:r>
      <w:r w:rsidRPr="007F551D">
        <w:rPr>
          <w:rFonts w:ascii="Arial" w:hAnsi="Arial" w:cs="Arial"/>
          <w:caps/>
          <w:sz w:val="18"/>
          <w:szCs w:val="18"/>
        </w:rPr>
        <w:t>Discharges</w:t>
      </w:r>
    </w:p>
    <w:p w:rsidR="008D5FAD" w:rsidRPr="007F551D" w:rsidRDefault="008D5FAD" w:rsidP="008D5FAD">
      <w:pPr>
        <w:rPr>
          <w:rFonts w:ascii="Arial" w:hAnsi="Arial" w:cs="Arial"/>
          <w:sz w:val="22"/>
        </w:rPr>
      </w:pPr>
    </w:p>
    <w:tbl>
      <w:tblPr>
        <w:tblW w:w="7830" w:type="dxa"/>
        <w:jc w:val="center"/>
        <w:tblInd w:w="-1819" w:type="dxa"/>
        <w:tblLook w:val="0000" w:firstRow="0" w:lastRow="0" w:firstColumn="0" w:lastColumn="0" w:noHBand="0" w:noVBand="0"/>
      </w:tblPr>
      <w:tblGrid>
        <w:gridCol w:w="2279"/>
        <w:gridCol w:w="1567"/>
        <w:gridCol w:w="1318"/>
        <w:gridCol w:w="1373"/>
        <w:gridCol w:w="1293"/>
      </w:tblGrid>
      <w:tr w:rsidR="0014598E" w:rsidRPr="007F551D" w:rsidTr="000E68AC">
        <w:trPr>
          <w:cantSplit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98E" w:rsidRPr="007F551D" w:rsidRDefault="0014598E" w:rsidP="0002137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ce*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98E" w:rsidRPr="007F551D" w:rsidRDefault="0014598E" w:rsidP="0056269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ual Volume</w:t>
            </w:r>
          </w:p>
          <w:p w:rsidR="0014598E" w:rsidRPr="007F551D" w:rsidRDefault="0014598E" w:rsidP="0056269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(Last 3 Completed FYs)</w:t>
            </w:r>
          </w:p>
        </w:tc>
      </w:tr>
      <w:tr w:rsidR="008D5FAD" w:rsidRPr="007F551D" w:rsidTr="000E68AC">
        <w:trPr>
          <w:trHeight w:val="386"/>
          <w:jc w:val="center"/>
        </w:trPr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562697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0E68AC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FY*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0E68AC" w:rsidP="00562697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FY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0E68AC" w:rsidP="00562697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FY*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14598E" w:rsidP="0014598E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C</w:t>
            </w:r>
            <w:r w:rsidR="008D5FAD"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FY*</w:t>
            </w:r>
            <w:r w:rsidR="000E68AC"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**</w:t>
            </w:r>
          </w:p>
        </w:tc>
      </w:tr>
      <w:tr w:rsidR="008D5FAD" w:rsidRPr="007F551D" w:rsidTr="000E68AC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0D1F71" w:rsidP="008D5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D5FAD" w:rsidRPr="007F551D" w:rsidTr="000E68AC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0D1F71" w:rsidP="008D5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8D5FAD" w:rsidRPr="007F551D" w:rsidRDefault="008D5FAD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68AC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68AC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68AC">
        <w:trPr>
          <w:jc w:val="center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71" w:rsidRPr="007F551D" w:rsidRDefault="000D1F71" w:rsidP="008D5FA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68AC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977D32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8D5FA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3177AB" w:rsidRPr="007F551D" w:rsidRDefault="0002137A" w:rsidP="008F45C3">
      <w:pPr>
        <w:ind w:left="36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</w:t>
      </w:r>
      <w:r w:rsidR="003177AB" w:rsidRPr="007F551D">
        <w:rPr>
          <w:rFonts w:ascii="Arial" w:hAnsi="Arial" w:cs="Arial"/>
          <w:sz w:val="16"/>
          <w:szCs w:val="16"/>
        </w:rPr>
        <w:t xml:space="preserve">    </w:t>
      </w:r>
      <w:r w:rsidRPr="007F551D">
        <w:rPr>
          <w:rFonts w:ascii="Arial" w:hAnsi="Arial" w:cs="Arial"/>
          <w:sz w:val="16"/>
          <w:szCs w:val="16"/>
        </w:rPr>
        <w:t xml:space="preserve">Provide the number of discharges for each service listed (Medical/Surgical, Maternity, Psychiatric, Rehabilitation, </w:t>
      </w:r>
    </w:p>
    <w:p w:rsidR="0002137A" w:rsidRPr="007F551D" w:rsidRDefault="0002137A" w:rsidP="00C901BD">
      <w:pPr>
        <w:ind w:left="360" w:firstLine="360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and</w:t>
      </w:r>
      <w:proofErr w:type="gramEnd"/>
      <w:r w:rsidRPr="007F551D">
        <w:rPr>
          <w:rFonts w:ascii="Arial" w:hAnsi="Arial" w:cs="Arial"/>
          <w:sz w:val="16"/>
          <w:szCs w:val="16"/>
        </w:rPr>
        <w:t xml:space="preserve"> Pediatric).</w:t>
      </w:r>
    </w:p>
    <w:p w:rsidR="003177AB" w:rsidRPr="007F551D" w:rsidRDefault="000E68AC" w:rsidP="008F45C3">
      <w:pPr>
        <w:ind w:left="36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*</w:t>
      </w:r>
      <w:r w:rsidR="003177AB" w:rsidRPr="007F551D">
        <w:rPr>
          <w:rFonts w:ascii="Arial" w:hAnsi="Arial" w:cs="Arial"/>
          <w:sz w:val="16"/>
          <w:szCs w:val="16"/>
        </w:rPr>
        <w:t xml:space="preserve">   </w:t>
      </w:r>
      <w:r w:rsidRPr="007F551D">
        <w:rPr>
          <w:rFonts w:ascii="Arial" w:hAnsi="Arial" w:cs="Arial"/>
          <w:sz w:val="16"/>
          <w:szCs w:val="16"/>
        </w:rPr>
        <w:t xml:space="preserve">Fill in years. In a footnote, identify the period covered by the Applicant’s FY (e.g., July 1-June 30, calendar year, </w:t>
      </w:r>
    </w:p>
    <w:p w:rsidR="000E68AC" w:rsidRPr="007F551D" w:rsidRDefault="000E68AC" w:rsidP="00C901BD">
      <w:pPr>
        <w:ind w:left="360" w:firstLine="360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etc</w:t>
      </w:r>
      <w:proofErr w:type="gramEnd"/>
      <w:r w:rsidRPr="007F551D">
        <w:rPr>
          <w:rFonts w:ascii="Arial" w:hAnsi="Arial" w:cs="Arial"/>
          <w:sz w:val="16"/>
          <w:szCs w:val="16"/>
        </w:rPr>
        <w:t>.).</w:t>
      </w:r>
    </w:p>
    <w:p w:rsidR="003177AB" w:rsidRPr="007F551D" w:rsidRDefault="000E68AC" w:rsidP="008F45C3">
      <w:pPr>
        <w:ind w:left="36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*</w:t>
      </w:r>
      <w:r w:rsidR="008D5FAD" w:rsidRPr="007F551D">
        <w:rPr>
          <w:rFonts w:ascii="Arial" w:hAnsi="Arial" w:cs="Arial"/>
          <w:sz w:val="16"/>
          <w:szCs w:val="16"/>
        </w:rPr>
        <w:t>*</w:t>
      </w:r>
      <w:r w:rsidR="003177AB" w:rsidRPr="007F551D">
        <w:rPr>
          <w:rFonts w:ascii="Arial" w:hAnsi="Arial" w:cs="Arial"/>
          <w:sz w:val="16"/>
          <w:szCs w:val="16"/>
        </w:rPr>
        <w:t xml:space="preserve"> </w:t>
      </w:r>
      <w:r w:rsidR="008D5FAD" w:rsidRPr="007F551D">
        <w:rPr>
          <w:rFonts w:ascii="Arial" w:hAnsi="Arial" w:cs="Arial"/>
          <w:sz w:val="16"/>
          <w:szCs w:val="16"/>
        </w:rPr>
        <w:t xml:space="preserve">For periods greater than 6 months, report annualized volume, identifying the number of actual months covered </w:t>
      </w:r>
      <w:r w:rsidR="003177AB" w:rsidRPr="007F551D">
        <w:rPr>
          <w:rFonts w:ascii="Arial" w:hAnsi="Arial" w:cs="Arial"/>
          <w:sz w:val="16"/>
          <w:szCs w:val="16"/>
        </w:rPr>
        <w:t xml:space="preserve">   </w:t>
      </w:r>
    </w:p>
    <w:p w:rsidR="003177AB" w:rsidRPr="007F551D" w:rsidRDefault="008D5FAD" w:rsidP="00C901BD">
      <w:pPr>
        <w:ind w:firstLine="720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and</w:t>
      </w:r>
      <w:proofErr w:type="gramEnd"/>
      <w:r w:rsidRPr="007F551D">
        <w:rPr>
          <w:rFonts w:ascii="Arial" w:hAnsi="Arial" w:cs="Arial"/>
          <w:sz w:val="16"/>
          <w:szCs w:val="16"/>
        </w:rPr>
        <w:t xml:space="preserve"> the method of annualizing. For periods less than six months, report actual volume and identify the period </w:t>
      </w:r>
    </w:p>
    <w:p w:rsidR="008D5FAD" w:rsidRPr="007F551D" w:rsidRDefault="008D5FAD" w:rsidP="00C901BD">
      <w:pPr>
        <w:ind w:left="360" w:firstLine="360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covered</w:t>
      </w:r>
      <w:proofErr w:type="gramEnd"/>
      <w:r w:rsidRPr="007F551D">
        <w:rPr>
          <w:rFonts w:ascii="Arial" w:hAnsi="Arial" w:cs="Arial"/>
          <w:sz w:val="16"/>
          <w:szCs w:val="16"/>
        </w:rPr>
        <w:t>.</w:t>
      </w:r>
    </w:p>
    <w:p w:rsidR="008D5FAD" w:rsidRPr="007F551D" w:rsidRDefault="008D5FAD" w:rsidP="008D5FAD">
      <w:pPr>
        <w:tabs>
          <w:tab w:val="num" w:pos="1440"/>
        </w:tabs>
        <w:ind w:left="270"/>
        <w:rPr>
          <w:rFonts w:ascii="Arial" w:hAnsi="Arial" w:cs="Arial"/>
          <w:sz w:val="16"/>
          <w:szCs w:val="16"/>
        </w:rPr>
      </w:pPr>
    </w:p>
    <w:p w:rsidR="00EB2074" w:rsidRPr="007F551D" w:rsidRDefault="00EB2074">
      <w:pPr>
        <w:rPr>
          <w:rFonts w:ascii="Arial" w:hAnsi="Arial" w:cs="Arial"/>
          <w:b/>
          <w:bCs/>
          <w:caps/>
          <w:sz w:val="18"/>
          <w:szCs w:val="18"/>
        </w:rPr>
      </w:pPr>
      <w:r w:rsidRPr="007F551D">
        <w:rPr>
          <w:rFonts w:ascii="Arial" w:hAnsi="Arial" w:cs="Arial"/>
          <w:b/>
          <w:bCs/>
          <w:caps/>
          <w:sz w:val="18"/>
          <w:szCs w:val="18"/>
        </w:rPr>
        <w:br w:type="page"/>
      </w:r>
    </w:p>
    <w:p w:rsidR="0081746F" w:rsidRPr="007F551D" w:rsidRDefault="0081746F" w:rsidP="003436C5"/>
    <w:p w:rsidR="0081746F" w:rsidRPr="007F551D" w:rsidRDefault="0081746F" w:rsidP="0081746F">
      <w:pPr>
        <w:keepNext/>
        <w:jc w:val="center"/>
        <w:outlineLvl w:val="0"/>
        <w:rPr>
          <w:rFonts w:ascii="Arial" w:hAnsi="Arial" w:cs="Arial"/>
          <w:b/>
          <w:bCs/>
          <w:caps/>
          <w:sz w:val="18"/>
          <w:szCs w:val="18"/>
        </w:rPr>
      </w:pPr>
      <w:r w:rsidRPr="007F551D">
        <w:rPr>
          <w:rFonts w:ascii="Arial" w:hAnsi="Arial" w:cs="Arial"/>
          <w:b/>
          <w:bCs/>
          <w:caps/>
          <w:sz w:val="18"/>
          <w:szCs w:val="18"/>
        </w:rPr>
        <w:t xml:space="preserve">Table </w:t>
      </w:r>
      <w:r w:rsidR="00DF7050">
        <w:rPr>
          <w:rFonts w:ascii="Arial" w:hAnsi="Arial" w:cs="Arial"/>
          <w:b/>
          <w:bCs/>
          <w:caps/>
          <w:sz w:val="18"/>
          <w:szCs w:val="18"/>
        </w:rPr>
        <w:t>D</w:t>
      </w:r>
    </w:p>
    <w:p w:rsidR="0081746F" w:rsidRPr="007F551D" w:rsidRDefault="0081746F" w:rsidP="003436C5">
      <w:pPr>
        <w:keepNext/>
        <w:jc w:val="center"/>
        <w:rPr>
          <w:rFonts w:ascii="Arial" w:hAnsi="Arial" w:cs="Arial"/>
          <w:caps/>
          <w:sz w:val="18"/>
          <w:szCs w:val="18"/>
        </w:rPr>
      </w:pPr>
      <w:r w:rsidRPr="007F551D">
        <w:rPr>
          <w:rFonts w:ascii="Arial" w:hAnsi="Arial" w:cs="Arial"/>
          <w:caps/>
          <w:sz w:val="18"/>
          <w:szCs w:val="18"/>
        </w:rPr>
        <w:t>Historical and Current PATIENT DAYS</w:t>
      </w:r>
    </w:p>
    <w:p w:rsidR="0081746F" w:rsidRPr="007F551D" w:rsidRDefault="0081746F" w:rsidP="0081746F">
      <w:pPr>
        <w:rPr>
          <w:rFonts w:ascii="Arial" w:hAnsi="Arial" w:cs="Arial"/>
          <w:sz w:val="22"/>
        </w:rPr>
      </w:pPr>
    </w:p>
    <w:tbl>
      <w:tblPr>
        <w:tblW w:w="7830" w:type="dxa"/>
        <w:jc w:val="center"/>
        <w:tblInd w:w="-1819" w:type="dxa"/>
        <w:tblLook w:val="0000" w:firstRow="0" w:lastRow="0" w:firstColumn="0" w:lastColumn="0" w:noHBand="0" w:noVBand="0"/>
      </w:tblPr>
      <w:tblGrid>
        <w:gridCol w:w="2279"/>
        <w:gridCol w:w="1567"/>
        <w:gridCol w:w="1318"/>
        <w:gridCol w:w="1373"/>
        <w:gridCol w:w="1293"/>
      </w:tblGrid>
      <w:tr w:rsidR="0081746F" w:rsidRPr="007F551D" w:rsidTr="00026F0D">
        <w:trPr>
          <w:cantSplit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Service*</w:t>
            </w:r>
          </w:p>
        </w:tc>
        <w:tc>
          <w:tcPr>
            <w:tcW w:w="5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Actual Volume</w:t>
            </w:r>
          </w:p>
          <w:p w:rsidR="0081746F" w:rsidRPr="007F551D" w:rsidRDefault="0081746F" w:rsidP="00026F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olor w:val="000000"/>
                <w:sz w:val="18"/>
                <w:szCs w:val="18"/>
              </w:rPr>
              <w:t>(Last 3 Completed FYs)</w:t>
            </w:r>
          </w:p>
        </w:tc>
      </w:tr>
      <w:tr w:rsidR="0081746F" w:rsidRPr="007F551D" w:rsidTr="00026F0D">
        <w:trPr>
          <w:trHeight w:val="386"/>
          <w:jc w:val="center"/>
        </w:trPr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FY*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FY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FY*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jc w:val="center"/>
              <w:outlineLvl w:val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F551D">
              <w:rPr>
                <w:rFonts w:ascii="Arial" w:hAnsi="Arial" w:cs="Arial"/>
                <w:b/>
                <w:caps/>
                <w:sz w:val="18"/>
                <w:szCs w:val="18"/>
              </w:rPr>
              <w:t>CFY***</w:t>
            </w: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1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3177AB" w:rsidRPr="007F551D" w:rsidRDefault="0081746F" w:rsidP="0081746F">
      <w:pPr>
        <w:ind w:left="446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</w:t>
      </w:r>
      <w:r w:rsidR="003177AB" w:rsidRPr="007F551D">
        <w:rPr>
          <w:rFonts w:ascii="Arial" w:hAnsi="Arial" w:cs="Arial"/>
          <w:sz w:val="16"/>
          <w:szCs w:val="16"/>
        </w:rPr>
        <w:t xml:space="preserve">    </w:t>
      </w:r>
      <w:r w:rsidRPr="007F551D">
        <w:rPr>
          <w:rFonts w:ascii="Arial" w:hAnsi="Arial" w:cs="Arial"/>
          <w:sz w:val="16"/>
          <w:szCs w:val="16"/>
        </w:rPr>
        <w:t xml:space="preserve">Provide the number of </w:t>
      </w:r>
      <w:r w:rsidR="00666658" w:rsidRPr="007F551D">
        <w:rPr>
          <w:rFonts w:ascii="Arial" w:hAnsi="Arial" w:cs="Arial"/>
          <w:sz w:val="16"/>
          <w:szCs w:val="16"/>
        </w:rPr>
        <w:t>p</w:t>
      </w:r>
      <w:r w:rsidRPr="007F551D">
        <w:rPr>
          <w:rFonts w:ascii="Arial" w:hAnsi="Arial" w:cs="Arial"/>
          <w:sz w:val="16"/>
          <w:szCs w:val="16"/>
        </w:rPr>
        <w:t xml:space="preserve">atient days for each service listed (Medical/Surgical, Maternity, Psychiatric, </w:t>
      </w:r>
    </w:p>
    <w:p w:rsidR="0081746F" w:rsidRPr="007F551D" w:rsidRDefault="0081746F" w:rsidP="00C901BD">
      <w:pPr>
        <w:ind w:left="446" w:firstLine="274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Rehabilitation, and Pediatric).</w:t>
      </w:r>
      <w:proofErr w:type="gramEnd"/>
    </w:p>
    <w:p w:rsidR="003177AB" w:rsidRPr="007F551D" w:rsidRDefault="0081746F" w:rsidP="0081746F">
      <w:pPr>
        <w:ind w:left="446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</w:t>
      </w:r>
      <w:proofErr w:type="gramStart"/>
      <w:r w:rsidRPr="007F551D">
        <w:rPr>
          <w:rFonts w:ascii="Arial" w:hAnsi="Arial" w:cs="Arial"/>
          <w:sz w:val="16"/>
          <w:szCs w:val="16"/>
        </w:rPr>
        <w:t>*</w:t>
      </w:r>
      <w:r w:rsidR="003177AB" w:rsidRPr="007F551D">
        <w:rPr>
          <w:rFonts w:ascii="Arial" w:hAnsi="Arial" w:cs="Arial"/>
          <w:sz w:val="16"/>
          <w:szCs w:val="16"/>
        </w:rPr>
        <w:t xml:space="preserve">  </w:t>
      </w:r>
      <w:r w:rsidRPr="007F551D">
        <w:rPr>
          <w:rFonts w:ascii="Arial" w:hAnsi="Arial" w:cs="Arial"/>
          <w:sz w:val="16"/>
          <w:szCs w:val="16"/>
        </w:rPr>
        <w:t>Fill</w:t>
      </w:r>
      <w:proofErr w:type="gramEnd"/>
      <w:r w:rsidRPr="007F551D">
        <w:rPr>
          <w:rFonts w:ascii="Arial" w:hAnsi="Arial" w:cs="Arial"/>
          <w:sz w:val="16"/>
          <w:szCs w:val="16"/>
        </w:rPr>
        <w:t xml:space="preserve"> in years. In a footnote, identify the period covered by the Applicant’s FY (e.g., July 1-June 30, calendar year, </w:t>
      </w:r>
    </w:p>
    <w:p w:rsidR="0081746F" w:rsidRPr="007F551D" w:rsidRDefault="0081746F" w:rsidP="00C901BD">
      <w:pPr>
        <w:ind w:left="446" w:firstLine="274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etc</w:t>
      </w:r>
      <w:proofErr w:type="gramEnd"/>
      <w:r w:rsidRPr="007F551D">
        <w:rPr>
          <w:rFonts w:ascii="Arial" w:hAnsi="Arial" w:cs="Arial"/>
          <w:sz w:val="16"/>
          <w:szCs w:val="16"/>
        </w:rPr>
        <w:t>.).</w:t>
      </w:r>
    </w:p>
    <w:p w:rsidR="003177AB" w:rsidRPr="007F551D" w:rsidRDefault="0081746F" w:rsidP="0081746F">
      <w:pPr>
        <w:ind w:left="446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 xml:space="preserve">***For periods greater than 6 months, report annualized volume, identifying the number of actual months covered </w:t>
      </w:r>
    </w:p>
    <w:p w:rsidR="003177AB" w:rsidRPr="007F551D" w:rsidRDefault="0081746F" w:rsidP="00C901BD">
      <w:pPr>
        <w:ind w:left="446" w:firstLine="274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and</w:t>
      </w:r>
      <w:proofErr w:type="gramEnd"/>
      <w:r w:rsidRPr="007F551D">
        <w:rPr>
          <w:rFonts w:ascii="Arial" w:hAnsi="Arial" w:cs="Arial"/>
          <w:sz w:val="16"/>
          <w:szCs w:val="16"/>
        </w:rPr>
        <w:t xml:space="preserve"> the method of annualizing. For periods less than six months, report actual volume and identify the period </w:t>
      </w:r>
      <w:r w:rsidR="003177AB" w:rsidRPr="007F551D">
        <w:rPr>
          <w:rFonts w:ascii="Arial" w:hAnsi="Arial" w:cs="Arial"/>
          <w:sz w:val="16"/>
          <w:szCs w:val="16"/>
        </w:rPr>
        <w:t xml:space="preserve"> </w:t>
      </w:r>
    </w:p>
    <w:p w:rsidR="0081746F" w:rsidRPr="007F551D" w:rsidRDefault="0081746F" w:rsidP="00C901BD">
      <w:pPr>
        <w:ind w:left="446" w:firstLine="274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covered</w:t>
      </w:r>
      <w:proofErr w:type="gramEnd"/>
      <w:r w:rsidRPr="007F551D">
        <w:rPr>
          <w:rFonts w:ascii="Arial" w:hAnsi="Arial" w:cs="Arial"/>
          <w:sz w:val="16"/>
          <w:szCs w:val="16"/>
        </w:rPr>
        <w:t>.</w:t>
      </w:r>
    </w:p>
    <w:p w:rsidR="002E616C" w:rsidRPr="007F551D" w:rsidRDefault="002E616C" w:rsidP="002E616C">
      <w:pPr>
        <w:ind w:left="720"/>
        <w:rPr>
          <w:rFonts w:ascii="Arial" w:hAnsi="Arial" w:cs="Arial"/>
        </w:rPr>
      </w:pPr>
    </w:p>
    <w:p w:rsidR="00824401" w:rsidRPr="00B85480" w:rsidRDefault="00824401" w:rsidP="00824401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Explain any increases and/or decreases in volume seen in the table above.</w:t>
      </w:r>
    </w:p>
    <w:p w:rsidR="0078723C" w:rsidRPr="00B85480" w:rsidRDefault="0078723C" w:rsidP="0078723C">
      <w:pPr>
        <w:ind w:left="720"/>
        <w:rPr>
          <w:rFonts w:ascii="Arial" w:hAnsi="Arial" w:cs="Arial"/>
          <w:sz w:val="22"/>
          <w:szCs w:val="22"/>
        </w:rPr>
      </w:pPr>
    </w:p>
    <w:p w:rsidR="00824401" w:rsidRPr="00B85480" w:rsidRDefault="000E5352" w:rsidP="00824401">
      <w:pPr>
        <w:widowControl w:val="0"/>
        <w:numPr>
          <w:ilvl w:val="1"/>
          <w:numId w:val="1"/>
        </w:numPr>
        <w:tabs>
          <w:tab w:val="num" w:pos="1890"/>
        </w:tabs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>Complete the following table</w:t>
      </w:r>
      <w:r w:rsidR="003D04D8" w:rsidRPr="00B85480">
        <w:rPr>
          <w:rFonts w:ascii="Arial" w:hAnsi="Arial" w:cs="Arial"/>
          <w:sz w:val="22"/>
          <w:szCs w:val="22"/>
        </w:rPr>
        <w:t>s</w:t>
      </w:r>
      <w:r w:rsidRPr="00B85480">
        <w:rPr>
          <w:rFonts w:ascii="Arial" w:hAnsi="Arial" w:cs="Arial"/>
          <w:sz w:val="22"/>
          <w:szCs w:val="22"/>
        </w:rPr>
        <w:t xml:space="preserve"> for the first three </w:t>
      </w:r>
      <w:r w:rsidRPr="00B85480">
        <w:rPr>
          <w:rFonts w:ascii="Arial" w:hAnsi="Arial" w:cs="Arial"/>
          <w:b/>
          <w:sz w:val="22"/>
          <w:szCs w:val="22"/>
        </w:rPr>
        <w:t>full</w:t>
      </w:r>
      <w:r w:rsidRPr="00B85480">
        <w:rPr>
          <w:rFonts w:ascii="Arial" w:hAnsi="Arial" w:cs="Arial"/>
          <w:sz w:val="22"/>
          <w:szCs w:val="22"/>
        </w:rPr>
        <w:t xml:space="preserve"> fiscal years (“FY”)</w:t>
      </w:r>
      <w:r w:rsidR="00A64B0A" w:rsidRPr="00B85480">
        <w:rPr>
          <w:rFonts w:ascii="Arial" w:hAnsi="Arial" w:cs="Arial"/>
          <w:sz w:val="22"/>
          <w:szCs w:val="22"/>
        </w:rPr>
        <w:t xml:space="preserve">, for the projected number of </w:t>
      </w:r>
      <w:r w:rsidRPr="00B85480">
        <w:rPr>
          <w:rFonts w:ascii="Arial" w:hAnsi="Arial" w:cs="Arial"/>
          <w:sz w:val="22"/>
          <w:szCs w:val="22"/>
        </w:rPr>
        <w:t>discharges</w:t>
      </w:r>
      <w:r w:rsidR="00C87B9D" w:rsidRPr="00B85480">
        <w:rPr>
          <w:rFonts w:ascii="Arial" w:hAnsi="Arial" w:cs="Arial"/>
          <w:sz w:val="22"/>
          <w:szCs w:val="22"/>
        </w:rPr>
        <w:t xml:space="preserve"> and patient days </w:t>
      </w:r>
      <w:r w:rsidRPr="00B85480">
        <w:rPr>
          <w:rFonts w:ascii="Arial" w:hAnsi="Arial" w:cs="Arial"/>
          <w:sz w:val="22"/>
          <w:szCs w:val="22"/>
        </w:rPr>
        <w:t>by service (if the first year is a partial year, include that as well).</w:t>
      </w:r>
    </w:p>
    <w:p w:rsidR="0078723C" w:rsidRPr="00B85480" w:rsidRDefault="0078723C" w:rsidP="0078723C">
      <w:pPr>
        <w:pStyle w:val="ListParagraph"/>
        <w:rPr>
          <w:rFonts w:ascii="Arial" w:hAnsi="Arial" w:cs="Arial"/>
          <w:sz w:val="22"/>
          <w:szCs w:val="22"/>
        </w:rPr>
      </w:pPr>
    </w:p>
    <w:p w:rsidR="0078723C" w:rsidRPr="00B85480" w:rsidRDefault="0078723C">
      <w:pPr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br w:type="page"/>
      </w:r>
    </w:p>
    <w:p w:rsidR="0078723C" w:rsidRPr="007F551D" w:rsidRDefault="0078723C" w:rsidP="0078723C">
      <w:pPr>
        <w:widowControl w:val="0"/>
        <w:tabs>
          <w:tab w:val="num" w:pos="1890"/>
        </w:tabs>
        <w:ind w:left="720"/>
        <w:rPr>
          <w:rFonts w:ascii="Arial" w:hAnsi="Arial" w:cs="Arial"/>
        </w:rPr>
      </w:pPr>
    </w:p>
    <w:p w:rsidR="00AC5F11" w:rsidRPr="007F551D" w:rsidRDefault="00AC5F11" w:rsidP="003436C5"/>
    <w:p w:rsidR="00AC5F11" w:rsidRPr="007F551D" w:rsidRDefault="00AC5F11" w:rsidP="00AC5F11">
      <w:pPr>
        <w:pStyle w:val="Heading1"/>
        <w:rPr>
          <w:rFonts w:ascii="Arial" w:hAnsi="Arial" w:cs="Arial"/>
          <w:sz w:val="18"/>
          <w:szCs w:val="18"/>
        </w:rPr>
      </w:pPr>
      <w:r w:rsidRPr="007F551D">
        <w:rPr>
          <w:rFonts w:ascii="Arial" w:hAnsi="Arial" w:cs="Arial"/>
          <w:sz w:val="18"/>
          <w:szCs w:val="18"/>
        </w:rPr>
        <w:t>T</w:t>
      </w:r>
      <w:r w:rsidR="000E5352" w:rsidRPr="007F551D">
        <w:rPr>
          <w:rFonts w:ascii="Arial" w:hAnsi="Arial" w:cs="Arial"/>
          <w:sz w:val="18"/>
          <w:szCs w:val="18"/>
        </w:rPr>
        <w:t>ABLE</w:t>
      </w:r>
      <w:r w:rsidRPr="007F551D">
        <w:rPr>
          <w:rFonts w:ascii="Arial" w:hAnsi="Arial" w:cs="Arial"/>
          <w:sz w:val="18"/>
          <w:szCs w:val="18"/>
        </w:rPr>
        <w:t xml:space="preserve"> </w:t>
      </w:r>
      <w:r w:rsidR="00DF7050">
        <w:rPr>
          <w:rFonts w:ascii="Arial" w:hAnsi="Arial" w:cs="Arial"/>
          <w:sz w:val="18"/>
          <w:szCs w:val="18"/>
        </w:rPr>
        <w:t>E</w:t>
      </w:r>
    </w:p>
    <w:p w:rsidR="00AC5F11" w:rsidRPr="003436C5" w:rsidRDefault="00AC5F11" w:rsidP="003436C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3436C5">
        <w:rPr>
          <w:rFonts w:ascii="Arial" w:hAnsi="Arial" w:cs="Arial"/>
          <w:caps/>
          <w:sz w:val="18"/>
          <w:szCs w:val="18"/>
        </w:rPr>
        <w:t xml:space="preserve">Projected </w:t>
      </w:r>
      <w:r w:rsidR="0081746F" w:rsidRPr="003436C5">
        <w:rPr>
          <w:rFonts w:ascii="Arial" w:hAnsi="Arial" w:cs="Arial"/>
          <w:caps/>
          <w:sz w:val="18"/>
          <w:szCs w:val="18"/>
        </w:rPr>
        <w:t>DISCHARGES</w:t>
      </w:r>
      <w:r w:rsidRPr="003436C5">
        <w:rPr>
          <w:rFonts w:ascii="Arial" w:hAnsi="Arial" w:cs="Arial"/>
          <w:caps/>
          <w:sz w:val="18"/>
          <w:szCs w:val="18"/>
        </w:rPr>
        <w:t xml:space="preserve"> by Service</w:t>
      </w:r>
    </w:p>
    <w:p w:rsidR="00AC5F11" w:rsidRPr="007F551D" w:rsidRDefault="00AC5F11" w:rsidP="00AC5F11">
      <w:pPr>
        <w:rPr>
          <w:rFonts w:ascii="Arial" w:hAnsi="Arial" w:cs="Arial"/>
          <w:sz w:val="18"/>
          <w:szCs w:val="18"/>
        </w:rPr>
      </w:pPr>
    </w:p>
    <w:tbl>
      <w:tblPr>
        <w:tblW w:w="7910" w:type="dxa"/>
        <w:jc w:val="center"/>
        <w:tblInd w:w="-1819" w:type="dxa"/>
        <w:tblLook w:val="0000" w:firstRow="0" w:lastRow="0" w:firstColumn="0" w:lastColumn="0" w:noHBand="0" w:noVBand="0"/>
      </w:tblPr>
      <w:tblGrid>
        <w:gridCol w:w="2279"/>
        <w:gridCol w:w="1567"/>
        <w:gridCol w:w="1318"/>
        <w:gridCol w:w="1373"/>
        <w:gridCol w:w="1373"/>
      </w:tblGrid>
      <w:tr w:rsidR="000E5352" w:rsidRPr="007F551D" w:rsidTr="00A64B0A">
        <w:trPr>
          <w:cantSplit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Service*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Projected Volume</w:t>
            </w:r>
          </w:p>
        </w:tc>
      </w:tr>
      <w:tr w:rsidR="000E5352" w:rsidRPr="007F551D" w:rsidTr="000E5352">
        <w:trPr>
          <w:trHeight w:val="413"/>
          <w:jc w:val="center"/>
        </w:trPr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FY*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FY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562697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FY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52" w:rsidRPr="007F551D" w:rsidRDefault="000E5352" w:rsidP="000E5352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FY**</w:t>
            </w: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1459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0D1F71" w:rsidRPr="007F551D" w:rsidTr="000E5352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977D32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71" w:rsidRPr="007F551D" w:rsidRDefault="000D1F71" w:rsidP="00AC5F11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3177AB" w:rsidRPr="007F551D" w:rsidRDefault="000E68AC" w:rsidP="000E68AC">
      <w:pPr>
        <w:ind w:left="36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</w:t>
      </w:r>
      <w:r w:rsidR="003177AB" w:rsidRPr="007F551D">
        <w:rPr>
          <w:rFonts w:ascii="Arial" w:hAnsi="Arial" w:cs="Arial"/>
          <w:sz w:val="16"/>
          <w:szCs w:val="16"/>
        </w:rPr>
        <w:t xml:space="preserve">    </w:t>
      </w:r>
      <w:r w:rsidRPr="007F551D">
        <w:rPr>
          <w:rFonts w:ascii="Arial" w:hAnsi="Arial" w:cs="Arial"/>
          <w:sz w:val="16"/>
          <w:szCs w:val="16"/>
        </w:rPr>
        <w:t xml:space="preserve">Provide the number of discharges for each service listed (Medical/Surgical, Maternity, Psychiatric, Rehabilitation, </w:t>
      </w:r>
    </w:p>
    <w:p w:rsidR="000E68AC" w:rsidRPr="007F551D" w:rsidRDefault="000E68AC" w:rsidP="00C901BD">
      <w:pPr>
        <w:ind w:left="360" w:firstLine="360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and</w:t>
      </w:r>
      <w:proofErr w:type="gramEnd"/>
      <w:r w:rsidRPr="007F551D">
        <w:rPr>
          <w:rFonts w:ascii="Arial" w:hAnsi="Arial" w:cs="Arial"/>
          <w:sz w:val="16"/>
          <w:szCs w:val="16"/>
        </w:rPr>
        <w:t xml:space="preserve"> Pediatric).</w:t>
      </w:r>
    </w:p>
    <w:p w:rsidR="003177AB" w:rsidRPr="007F551D" w:rsidRDefault="00AC5F11" w:rsidP="0005155D">
      <w:pPr>
        <w:ind w:left="36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*</w:t>
      </w:r>
      <w:r w:rsidR="003177AB" w:rsidRPr="007F551D">
        <w:rPr>
          <w:rFonts w:ascii="Arial" w:hAnsi="Arial" w:cs="Arial"/>
          <w:sz w:val="16"/>
          <w:szCs w:val="16"/>
        </w:rPr>
        <w:t xml:space="preserve">   </w:t>
      </w:r>
      <w:r w:rsidR="00D6687A" w:rsidRPr="007F551D">
        <w:rPr>
          <w:rFonts w:ascii="Arial" w:hAnsi="Arial" w:cs="Arial"/>
          <w:sz w:val="16"/>
          <w:szCs w:val="16"/>
        </w:rPr>
        <w:t>If the first year of the proposal is only</w:t>
      </w:r>
      <w:r w:rsidRPr="007F551D">
        <w:rPr>
          <w:rFonts w:ascii="Arial" w:hAnsi="Arial" w:cs="Arial"/>
          <w:sz w:val="16"/>
          <w:szCs w:val="16"/>
        </w:rPr>
        <w:t xml:space="preserve"> </w:t>
      </w:r>
      <w:r w:rsidR="00D6687A" w:rsidRPr="007F551D">
        <w:rPr>
          <w:rFonts w:ascii="Arial" w:hAnsi="Arial" w:cs="Arial"/>
          <w:sz w:val="16"/>
          <w:szCs w:val="16"/>
        </w:rPr>
        <w:t>a partial year, provide the first partial year</w:t>
      </w:r>
      <w:r w:rsidR="001F7190" w:rsidRPr="007F551D">
        <w:rPr>
          <w:rFonts w:ascii="Arial" w:hAnsi="Arial" w:cs="Arial"/>
          <w:sz w:val="16"/>
          <w:szCs w:val="16"/>
        </w:rPr>
        <w:t xml:space="preserve"> </w:t>
      </w:r>
      <w:r w:rsidR="00D6687A" w:rsidRPr="007F551D">
        <w:rPr>
          <w:rFonts w:ascii="Arial" w:hAnsi="Arial" w:cs="Arial"/>
          <w:sz w:val="16"/>
          <w:szCs w:val="16"/>
        </w:rPr>
        <w:t>and then</w:t>
      </w:r>
      <w:r w:rsidR="000E5352" w:rsidRPr="007F551D">
        <w:rPr>
          <w:rFonts w:ascii="Arial" w:hAnsi="Arial" w:cs="Arial"/>
          <w:sz w:val="16"/>
          <w:szCs w:val="16"/>
        </w:rPr>
        <w:t xml:space="preserve"> </w:t>
      </w:r>
      <w:r w:rsidR="00D6687A" w:rsidRPr="007F551D">
        <w:rPr>
          <w:rFonts w:ascii="Arial" w:hAnsi="Arial" w:cs="Arial"/>
          <w:sz w:val="16"/>
          <w:szCs w:val="16"/>
        </w:rPr>
        <w:t xml:space="preserve">the first three full FYs. </w:t>
      </w:r>
    </w:p>
    <w:p w:rsidR="001F7190" w:rsidRPr="007F551D" w:rsidRDefault="00D6687A" w:rsidP="00C901BD">
      <w:pPr>
        <w:ind w:left="72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Add columns as necessary.</w:t>
      </w:r>
      <w:r w:rsidR="00AC5F11" w:rsidRPr="007F551D">
        <w:rPr>
          <w:rFonts w:ascii="Arial" w:hAnsi="Arial" w:cs="Arial"/>
          <w:sz w:val="16"/>
          <w:szCs w:val="16"/>
        </w:rPr>
        <w:t xml:space="preserve"> In a footnote, identify </w:t>
      </w:r>
      <w:r w:rsidR="001F7190" w:rsidRPr="007F551D">
        <w:rPr>
          <w:rFonts w:ascii="Arial" w:hAnsi="Arial" w:cs="Arial"/>
          <w:sz w:val="16"/>
          <w:szCs w:val="16"/>
        </w:rPr>
        <w:t>t</w:t>
      </w:r>
      <w:r w:rsidR="00AC5F11" w:rsidRPr="007F551D">
        <w:rPr>
          <w:rFonts w:ascii="Arial" w:hAnsi="Arial" w:cs="Arial"/>
          <w:sz w:val="16"/>
          <w:szCs w:val="16"/>
        </w:rPr>
        <w:t>he period covered by the Applicant’s fiscal year FY (e.g. July 1-June 30, calendar year, etc.).</w:t>
      </w:r>
    </w:p>
    <w:p w:rsidR="0081746F" w:rsidRPr="007F551D" w:rsidRDefault="0081746F" w:rsidP="0005155D">
      <w:pPr>
        <w:ind w:left="360"/>
        <w:rPr>
          <w:rFonts w:ascii="Arial" w:hAnsi="Arial" w:cs="Arial"/>
          <w:sz w:val="16"/>
          <w:szCs w:val="16"/>
        </w:rPr>
      </w:pPr>
    </w:p>
    <w:p w:rsidR="006F5033" w:rsidRPr="007F551D" w:rsidRDefault="006F5033">
      <w:pPr>
        <w:rPr>
          <w:rFonts w:ascii="Arial" w:hAnsi="Arial" w:cs="Arial"/>
          <w:b/>
          <w:sz w:val="18"/>
          <w:szCs w:val="18"/>
        </w:rPr>
      </w:pPr>
    </w:p>
    <w:p w:rsidR="0081746F" w:rsidRPr="007F551D" w:rsidRDefault="0081746F" w:rsidP="0081746F">
      <w:pPr>
        <w:pStyle w:val="Heading1"/>
        <w:rPr>
          <w:rFonts w:ascii="Arial" w:hAnsi="Arial" w:cs="Arial"/>
          <w:sz w:val="18"/>
          <w:szCs w:val="18"/>
        </w:rPr>
      </w:pPr>
      <w:r w:rsidRPr="007F551D">
        <w:rPr>
          <w:rFonts w:ascii="Arial" w:hAnsi="Arial" w:cs="Arial"/>
          <w:sz w:val="18"/>
          <w:szCs w:val="18"/>
        </w:rPr>
        <w:t xml:space="preserve">TABLE </w:t>
      </w:r>
      <w:r w:rsidR="00DF7050">
        <w:rPr>
          <w:rFonts w:ascii="Arial" w:hAnsi="Arial" w:cs="Arial"/>
          <w:sz w:val="18"/>
          <w:szCs w:val="18"/>
        </w:rPr>
        <w:t>F</w:t>
      </w:r>
    </w:p>
    <w:p w:rsidR="0081746F" w:rsidRPr="003436C5" w:rsidRDefault="0081746F" w:rsidP="003436C5">
      <w:pPr>
        <w:jc w:val="center"/>
        <w:rPr>
          <w:rFonts w:ascii="Arial" w:hAnsi="Arial" w:cs="Arial"/>
          <w:b/>
          <w:caps/>
          <w:sz w:val="18"/>
          <w:szCs w:val="18"/>
        </w:rPr>
      </w:pPr>
      <w:r w:rsidRPr="003436C5">
        <w:rPr>
          <w:rFonts w:ascii="Arial" w:hAnsi="Arial" w:cs="Arial"/>
          <w:caps/>
          <w:sz w:val="18"/>
          <w:szCs w:val="18"/>
        </w:rPr>
        <w:t>Projected pATIENT DAYS by Service</w:t>
      </w:r>
    </w:p>
    <w:p w:rsidR="0081746F" w:rsidRPr="007F551D" w:rsidRDefault="0081746F" w:rsidP="0081746F">
      <w:pPr>
        <w:rPr>
          <w:rFonts w:ascii="Arial" w:hAnsi="Arial" w:cs="Arial"/>
          <w:sz w:val="18"/>
          <w:szCs w:val="18"/>
        </w:rPr>
      </w:pPr>
    </w:p>
    <w:tbl>
      <w:tblPr>
        <w:tblW w:w="7910" w:type="dxa"/>
        <w:jc w:val="center"/>
        <w:tblInd w:w="-1819" w:type="dxa"/>
        <w:tblLook w:val="0000" w:firstRow="0" w:lastRow="0" w:firstColumn="0" w:lastColumn="0" w:noHBand="0" w:noVBand="0"/>
      </w:tblPr>
      <w:tblGrid>
        <w:gridCol w:w="2279"/>
        <w:gridCol w:w="1567"/>
        <w:gridCol w:w="1318"/>
        <w:gridCol w:w="1373"/>
        <w:gridCol w:w="1373"/>
      </w:tblGrid>
      <w:tr w:rsidR="0081746F" w:rsidRPr="007F551D" w:rsidTr="00026F0D">
        <w:trPr>
          <w:cantSplit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Service*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Projected Volume</w:t>
            </w:r>
          </w:p>
        </w:tc>
      </w:tr>
      <w:tr w:rsidR="0081746F" w:rsidRPr="007F551D" w:rsidTr="00026F0D">
        <w:trPr>
          <w:trHeight w:val="413"/>
          <w:jc w:val="center"/>
        </w:trPr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FY**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FY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FY**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F551D">
              <w:rPr>
                <w:rFonts w:ascii="Arial" w:hAnsi="Arial" w:cs="Arial"/>
                <w:b/>
                <w:bCs/>
                <w:sz w:val="18"/>
              </w:rPr>
              <w:t>FY**</w:t>
            </w: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edical/Surgic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Maternity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sychiatric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551D">
              <w:rPr>
                <w:rFonts w:ascii="Arial" w:hAnsi="Arial" w:cs="Arial"/>
                <w:color w:val="000000"/>
                <w:sz w:val="18"/>
                <w:szCs w:val="18"/>
              </w:rPr>
              <w:t>Pediatric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keepNext/>
              <w:spacing w:before="60" w:after="40"/>
              <w:jc w:val="center"/>
              <w:outlineLvl w:val="2"/>
              <w:rPr>
                <w:rFonts w:ascii="Arial" w:hAnsi="Arial" w:cs="Arial"/>
                <w:sz w:val="18"/>
              </w:rPr>
            </w:pPr>
          </w:p>
        </w:tc>
      </w:tr>
      <w:tr w:rsidR="0081746F" w:rsidRPr="007F551D" w:rsidTr="00026F0D">
        <w:trPr>
          <w:jc w:val="center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tabs>
                <w:tab w:val="left" w:pos="0"/>
              </w:tabs>
              <w:spacing w:before="60" w:after="40"/>
              <w:ind w:right="11"/>
              <w:jc w:val="center"/>
              <w:rPr>
                <w:rFonts w:ascii="Arial" w:hAnsi="Arial" w:cs="Arial"/>
                <w:b/>
                <w:sz w:val="18"/>
              </w:rPr>
            </w:pPr>
            <w:r w:rsidRPr="007F551D">
              <w:rPr>
                <w:rFonts w:ascii="Arial" w:hAnsi="Arial" w:cs="Arial"/>
                <w:b/>
                <w:sz w:val="18"/>
              </w:rPr>
              <w:t>Total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6F" w:rsidRPr="007F551D" w:rsidRDefault="0081746F" w:rsidP="00026F0D">
            <w:pPr>
              <w:spacing w:before="60" w:after="4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3177AB" w:rsidRPr="007F551D" w:rsidRDefault="0081746F" w:rsidP="0081746F">
      <w:pPr>
        <w:ind w:left="36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</w:t>
      </w:r>
      <w:r w:rsidR="003177AB" w:rsidRPr="007F551D">
        <w:rPr>
          <w:rFonts w:ascii="Arial" w:hAnsi="Arial" w:cs="Arial"/>
          <w:sz w:val="16"/>
          <w:szCs w:val="16"/>
        </w:rPr>
        <w:t xml:space="preserve">    </w:t>
      </w:r>
      <w:r w:rsidRPr="007F551D">
        <w:rPr>
          <w:rFonts w:ascii="Arial" w:hAnsi="Arial" w:cs="Arial"/>
          <w:sz w:val="16"/>
          <w:szCs w:val="16"/>
        </w:rPr>
        <w:t xml:space="preserve">Provide the number of patient days for each service listed (Medical/Surgical, Maternity, Psychiatric, </w:t>
      </w:r>
    </w:p>
    <w:p w:rsidR="0081746F" w:rsidRPr="007F551D" w:rsidRDefault="0081746F" w:rsidP="00C901BD">
      <w:pPr>
        <w:ind w:left="360" w:firstLine="360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Rehabilitation, and Pediatric).</w:t>
      </w:r>
      <w:proofErr w:type="gramEnd"/>
    </w:p>
    <w:p w:rsidR="003177AB" w:rsidRPr="007F551D" w:rsidRDefault="0081746F" w:rsidP="0081746F">
      <w:pPr>
        <w:ind w:left="36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>**</w:t>
      </w:r>
      <w:r w:rsidR="003177AB" w:rsidRPr="007F551D">
        <w:rPr>
          <w:rFonts w:ascii="Arial" w:hAnsi="Arial" w:cs="Arial"/>
          <w:sz w:val="16"/>
          <w:szCs w:val="16"/>
        </w:rPr>
        <w:t xml:space="preserve">   </w:t>
      </w:r>
      <w:r w:rsidRPr="007F551D">
        <w:rPr>
          <w:rFonts w:ascii="Arial" w:hAnsi="Arial" w:cs="Arial"/>
          <w:sz w:val="16"/>
          <w:szCs w:val="16"/>
        </w:rPr>
        <w:t xml:space="preserve">If the first year of the proposal is only a partial year, provide the first partial year and then the first three full FYs. </w:t>
      </w:r>
    </w:p>
    <w:p w:rsidR="003177AB" w:rsidRPr="007F551D" w:rsidRDefault="0081746F" w:rsidP="00C901BD">
      <w:pPr>
        <w:ind w:left="360" w:firstLine="360"/>
        <w:rPr>
          <w:rFonts w:ascii="Arial" w:hAnsi="Arial" w:cs="Arial"/>
          <w:sz w:val="16"/>
          <w:szCs w:val="16"/>
        </w:rPr>
      </w:pPr>
      <w:r w:rsidRPr="007F551D">
        <w:rPr>
          <w:rFonts w:ascii="Arial" w:hAnsi="Arial" w:cs="Arial"/>
          <w:sz w:val="16"/>
          <w:szCs w:val="16"/>
        </w:rPr>
        <w:t xml:space="preserve">Add columns as necessary. In a footnote, identify the period covered by the Applicant’s fiscal year FY (e.g. July </w:t>
      </w:r>
    </w:p>
    <w:p w:rsidR="0081746F" w:rsidRPr="007F551D" w:rsidRDefault="0081746F" w:rsidP="00C901BD">
      <w:pPr>
        <w:ind w:left="360" w:firstLine="360"/>
        <w:rPr>
          <w:rFonts w:ascii="Arial" w:hAnsi="Arial" w:cs="Arial"/>
          <w:sz w:val="16"/>
          <w:szCs w:val="16"/>
        </w:rPr>
      </w:pPr>
      <w:proofErr w:type="gramStart"/>
      <w:r w:rsidRPr="007F551D">
        <w:rPr>
          <w:rFonts w:ascii="Arial" w:hAnsi="Arial" w:cs="Arial"/>
          <w:sz w:val="16"/>
          <w:szCs w:val="16"/>
        </w:rPr>
        <w:t>1-June 30, calendar year, etc.).</w:t>
      </w:r>
      <w:proofErr w:type="gramEnd"/>
    </w:p>
    <w:p w:rsidR="0081746F" w:rsidRPr="007F551D" w:rsidRDefault="0081746F" w:rsidP="0005155D">
      <w:pPr>
        <w:ind w:left="360"/>
        <w:rPr>
          <w:rFonts w:ascii="Arial" w:hAnsi="Arial" w:cs="Arial"/>
          <w:sz w:val="16"/>
          <w:szCs w:val="16"/>
        </w:rPr>
      </w:pPr>
    </w:p>
    <w:p w:rsidR="0081746F" w:rsidRPr="007F551D" w:rsidRDefault="0081746F" w:rsidP="0005155D">
      <w:pPr>
        <w:ind w:left="360"/>
        <w:rPr>
          <w:rFonts w:ascii="Arial" w:hAnsi="Arial" w:cs="Arial"/>
          <w:sz w:val="20"/>
        </w:rPr>
      </w:pPr>
    </w:p>
    <w:p w:rsidR="00824401" w:rsidRPr="00B85480" w:rsidRDefault="00824401" w:rsidP="00824401">
      <w:pPr>
        <w:widowControl w:val="0"/>
        <w:numPr>
          <w:ilvl w:val="1"/>
          <w:numId w:val="1"/>
        </w:numPr>
        <w:tabs>
          <w:tab w:val="num" w:pos="1890"/>
        </w:tabs>
        <w:rPr>
          <w:rFonts w:ascii="Arial" w:hAnsi="Arial" w:cs="Arial"/>
          <w:sz w:val="22"/>
          <w:szCs w:val="22"/>
        </w:rPr>
      </w:pPr>
      <w:r w:rsidRPr="00B85480">
        <w:rPr>
          <w:rFonts w:ascii="Arial" w:hAnsi="Arial" w:cs="Arial"/>
          <w:sz w:val="22"/>
          <w:szCs w:val="22"/>
        </w:rPr>
        <w:t xml:space="preserve">Provide a detailed explanation of all assumptions used in the derivation/ calculation of the projected volume. </w:t>
      </w:r>
    </w:p>
    <w:sectPr w:rsidR="00824401" w:rsidRPr="00B85480" w:rsidSect="00213840">
      <w:footerReference w:type="default" r:id="rId11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35" w:rsidRDefault="00E01735" w:rsidP="00F377D9">
      <w:r>
        <w:separator/>
      </w:r>
    </w:p>
    <w:p w:rsidR="00815B2C" w:rsidRDefault="00815B2C"/>
  </w:endnote>
  <w:endnote w:type="continuationSeparator" w:id="0">
    <w:p w:rsidR="00E01735" w:rsidRDefault="00E01735" w:rsidP="00F377D9">
      <w:r>
        <w:continuationSeparator/>
      </w:r>
    </w:p>
    <w:p w:rsidR="00815B2C" w:rsidRDefault="00815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109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442E" w:rsidRDefault="00314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BA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377D9" w:rsidRDefault="00F377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436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7D9" w:rsidRDefault="00F37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B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377D9" w:rsidRDefault="00F377D9">
    <w:pPr>
      <w:pStyle w:val="Footer"/>
    </w:pPr>
  </w:p>
  <w:p w:rsidR="00815B2C" w:rsidRDefault="00815B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35" w:rsidRDefault="00E01735" w:rsidP="00F377D9">
      <w:r>
        <w:separator/>
      </w:r>
    </w:p>
    <w:p w:rsidR="00815B2C" w:rsidRDefault="00815B2C"/>
  </w:footnote>
  <w:footnote w:type="continuationSeparator" w:id="0">
    <w:p w:rsidR="00E01735" w:rsidRDefault="00E01735" w:rsidP="00F377D9">
      <w:r>
        <w:continuationSeparator/>
      </w:r>
    </w:p>
    <w:p w:rsidR="00815B2C" w:rsidRDefault="00815B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119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B30797"/>
    <w:multiLevelType w:val="multilevel"/>
    <w:tmpl w:val="58A65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0D14EAC"/>
    <w:multiLevelType w:val="hybridMultilevel"/>
    <w:tmpl w:val="924E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65BF3"/>
    <w:multiLevelType w:val="multilevel"/>
    <w:tmpl w:val="2154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8502E"/>
    <w:multiLevelType w:val="hybridMultilevel"/>
    <w:tmpl w:val="C1E6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9125D1"/>
    <w:multiLevelType w:val="hybridMultilevel"/>
    <w:tmpl w:val="A54E0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F726BD5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A29002E"/>
    <w:multiLevelType w:val="multilevel"/>
    <w:tmpl w:val="C504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1AE7C7A"/>
    <w:multiLevelType w:val="hybridMultilevel"/>
    <w:tmpl w:val="4E0EC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50BC4"/>
    <w:multiLevelType w:val="multilevel"/>
    <w:tmpl w:val="70864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16"/>
  </w:num>
  <w:num w:numId="7">
    <w:abstractNumId w:val="3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1A"/>
    <w:rsid w:val="00000C32"/>
    <w:rsid w:val="00002799"/>
    <w:rsid w:val="0000329F"/>
    <w:rsid w:val="000045A6"/>
    <w:rsid w:val="000056CC"/>
    <w:rsid w:val="00006529"/>
    <w:rsid w:val="00007961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67C"/>
    <w:rsid w:val="00016B9E"/>
    <w:rsid w:val="00017C29"/>
    <w:rsid w:val="00017DD2"/>
    <w:rsid w:val="0002017D"/>
    <w:rsid w:val="00020460"/>
    <w:rsid w:val="00020F52"/>
    <w:rsid w:val="00021108"/>
    <w:rsid w:val="0002137A"/>
    <w:rsid w:val="000223EB"/>
    <w:rsid w:val="00024596"/>
    <w:rsid w:val="0002486F"/>
    <w:rsid w:val="000255C8"/>
    <w:rsid w:val="00025D82"/>
    <w:rsid w:val="00025FF9"/>
    <w:rsid w:val="00026535"/>
    <w:rsid w:val="00026F0D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2C8B"/>
    <w:rsid w:val="0004336C"/>
    <w:rsid w:val="000443A5"/>
    <w:rsid w:val="00044D39"/>
    <w:rsid w:val="00045285"/>
    <w:rsid w:val="00045724"/>
    <w:rsid w:val="000464A0"/>
    <w:rsid w:val="000464F2"/>
    <w:rsid w:val="0004780B"/>
    <w:rsid w:val="0005155D"/>
    <w:rsid w:val="00051CCC"/>
    <w:rsid w:val="00051F76"/>
    <w:rsid w:val="000528E9"/>
    <w:rsid w:val="00052BE7"/>
    <w:rsid w:val="00052DEE"/>
    <w:rsid w:val="0005311B"/>
    <w:rsid w:val="00053279"/>
    <w:rsid w:val="00053FD6"/>
    <w:rsid w:val="000557E2"/>
    <w:rsid w:val="00055C82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5D6D"/>
    <w:rsid w:val="0008600F"/>
    <w:rsid w:val="000872C0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042"/>
    <w:rsid w:val="000A4C65"/>
    <w:rsid w:val="000A4F53"/>
    <w:rsid w:val="000A72C8"/>
    <w:rsid w:val="000B029E"/>
    <w:rsid w:val="000B0776"/>
    <w:rsid w:val="000B14EC"/>
    <w:rsid w:val="000B19BD"/>
    <w:rsid w:val="000B44C4"/>
    <w:rsid w:val="000B4EFE"/>
    <w:rsid w:val="000B4FCD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1F71"/>
    <w:rsid w:val="000D2475"/>
    <w:rsid w:val="000D2A74"/>
    <w:rsid w:val="000D3692"/>
    <w:rsid w:val="000D4413"/>
    <w:rsid w:val="000D625F"/>
    <w:rsid w:val="000D78D9"/>
    <w:rsid w:val="000E1282"/>
    <w:rsid w:val="000E245D"/>
    <w:rsid w:val="000E2CF7"/>
    <w:rsid w:val="000E5352"/>
    <w:rsid w:val="000E5A38"/>
    <w:rsid w:val="000E68AC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0C4A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32B6"/>
    <w:rsid w:val="00123637"/>
    <w:rsid w:val="0012444E"/>
    <w:rsid w:val="00124AFD"/>
    <w:rsid w:val="00125C83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8B6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4598E"/>
    <w:rsid w:val="0014638D"/>
    <w:rsid w:val="001476B9"/>
    <w:rsid w:val="001511A2"/>
    <w:rsid w:val="00153947"/>
    <w:rsid w:val="00153E25"/>
    <w:rsid w:val="00153E86"/>
    <w:rsid w:val="0015441D"/>
    <w:rsid w:val="00154F67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6A4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890"/>
    <w:rsid w:val="001B0C7A"/>
    <w:rsid w:val="001B11D8"/>
    <w:rsid w:val="001B1489"/>
    <w:rsid w:val="001B1F6D"/>
    <w:rsid w:val="001B3219"/>
    <w:rsid w:val="001B3701"/>
    <w:rsid w:val="001B573A"/>
    <w:rsid w:val="001B6EC2"/>
    <w:rsid w:val="001B7373"/>
    <w:rsid w:val="001C04DC"/>
    <w:rsid w:val="001C0838"/>
    <w:rsid w:val="001C0977"/>
    <w:rsid w:val="001C0C2C"/>
    <w:rsid w:val="001C0C8E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D7E13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190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10D"/>
    <w:rsid w:val="00210955"/>
    <w:rsid w:val="00211861"/>
    <w:rsid w:val="00212E22"/>
    <w:rsid w:val="00213840"/>
    <w:rsid w:val="00213BDB"/>
    <w:rsid w:val="002164EE"/>
    <w:rsid w:val="00220BE2"/>
    <w:rsid w:val="002215A1"/>
    <w:rsid w:val="0022197F"/>
    <w:rsid w:val="0022229E"/>
    <w:rsid w:val="002223D6"/>
    <w:rsid w:val="0022474E"/>
    <w:rsid w:val="00225CB8"/>
    <w:rsid w:val="00226A07"/>
    <w:rsid w:val="002270E3"/>
    <w:rsid w:val="00227E7C"/>
    <w:rsid w:val="00230E5D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00DB"/>
    <w:rsid w:val="00261052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87B95"/>
    <w:rsid w:val="0029006F"/>
    <w:rsid w:val="00290EA4"/>
    <w:rsid w:val="00292C7B"/>
    <w:rsid w:val="00296276"/>
    <w:rsid w:val="002965F6"/>
    <w:rsid w:val="00296683"/>
    <w:rsid w:val="002970DC"/>
    <w:rsid w:val="002A01DC"/>
    <w:rsid w:val="002A0DD8"/>
    <w:rsid w:val="002A0FAD"/>
    <w:rsid w:val="002A2A96"/>
    <w:rsid w:val="002A3651"/>
    <w:rsid w:val="002A3FFA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502"/>
    <w:rsid w:val="002B4B34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BC9"/>
    <w:rsid w:val="002E3035"/>
    <w:rsid w:val="002E41DD"/>
    <w:rsid w:val="002E4827"/>
    <w:rsid w:val="002E58C8"/>
    <w:rsid w:val="002E616C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1442E"/>
    <w:rsid w:val="003177AB"/>
    <w:rsid w:val="0032131E"/>
    <w:rsid w:val="0032147B"/>
    <w:rsid w:val="0032211E"/>
    <w:rsid w:val="00322CC9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6C5"/>
    <w:rsid w:val="00343A2D"/>
    <w:rsid w:val="003447FC"/>
    <w:rsid w:val="00350139"/>
    <w:rsid w:val="00350C46"/>
    <w:rsid w:val="00356AC7"/>
    <w:rsid w:val="0035789B"/>
    <w:rsid w:val="00360272"/>
    <w:rsid w:val="003602B8"/>
    <w:rsid w:val="003623C9"/>
    <w:rsid w:val="0036319B"/>
    <w:rsid w:val="003631CD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6C6"/>
    <w:rsid w:val="003777C7"/>
    <w:rsid w:val="00377B95"/>
    <w:rsid w:val="0038033D"/>
    <w:rsid w:val="00380808"/>
    <w:rsid w:val="003809F2"/>
    <w:rsid w:val="00382C52"/>
    <w:rsid w:val="00383D2C"/>
    <w:rsid w:val="00384083"/>
    <w:rsid w:val="0038528C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04D8"/>
    <w:rsid w:val="003D1D7B"/>
    <w:rsid w:val="003D2AA8"/>
    <w:rsid w:val="003D2CE5"/>
    <w:rsid w:val="003D3D74"/>
    <w:rsid w:val="003D5F56"/>
    <w:rsid w:val="003D6677"/>
    <w:rsid w:val="003D7D3D"/>
    <w:rsid w:val="003E07B4"/>
    <w:rsid w:val="003E0C50"/>
    <w:rsid w:val="003E190F"/>
    <w:rsid w:val="003E1995"/>
    <w:rsid w:val="003E258E"/>
    <w:rsid w:val="003E3452"/>
    <w:rsid w:val="003E3A56"/>
    <w:rsid w:val="003E5464"/>
    <w:rsid w:val="003E598F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2A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6B69"/>
    <w:rsid w:val="004278A7"/>
    <w:rsid w:val="004279F7"/>
    <w:rsid w:val="00430A59"/>
    <w:rsid w:val="00430D80"/>
    <w:rsid w:val="0043183F"/>
    <w:rsid w:val="00431B1C"/>
    <w:rsid w:val="004323C2"/>
    <w:rsid w:val="00432CA0"/>
    <w:rsid w:val="004339A2"/>
    <w:rsid w:val="00433B5D"/>
    <w:rsid w:val="00434554"/>
    <w:rsid w:val="0043463D"/>
    <w:rsid w:val="004348C2"/>
    <w:rsid w:val="00435652"/>
    <w:rsid w:val="0043672E"/>
    <w:rsid w:val="00436F09"/>
    <w:rsid w:val="00437EEC"/>
    <w:rsid w:val="004407FA"/>
    <w:rsid w:val="0044286B"/>
    <w:rsid w:val="00442AAF"/>
    <w:rsid w:val="00442C37"/>
    <w:rsid w:val="0044320E"/>
    <w:rsid w:val="004441C8"/>
    <w:rsid w:val="0044535E"/>
    <w:rsid w:val="0044578B"/>
    <w:rsid w:val="0044650F"/>
    <w:rsid w:val="00447240"/>
    <w:rsid w:val="00447D27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132"/>
    <w:rsid w:val="0047456F"/>
    <w:rsid w:val="00474C00"/>
    <w:rsid w:val="00475573"/>
    <w:rsid w:val="0047792D"/>
    <w:rsid w:val="004805DC"/>
    <w:rsid w:val="00481481"/>
    <w:rsid w:val="00482CA5"/>
    <w:rsid w:val="00483690"/>
    <w:rsid w:val="00485C7A"/>
    <w:rsid w:val="00492377"/>
    <w:rsid w:val="00492ABE"/>
    <w:rsid w:val="00493CDB"/>
    <w:rsid w:val="004940E8"/>
    <w:rsid w:val="00494DF2"/>
    <w:rsid w:val="00495C13"/>
    <w:rsid w:val="00496333"/>
    <w:rsid w:val="004A18AD"/>
    <w:rsid w:val="004A3EF6"/>
    <w:rsid w:val="004A5F57"/>
    <w:rsid w:val="004A6074"/>
    <w:rsid w:val="004A64EA"/>
    <w:rsid w:val="004A67A4"/>
    <w:rsid w:val="004A7CAA"/>
    <w:rsid w:val="004B2D41"/>
    <w:rsid w:val="004B48CA"/>
    <w:rsid w:val="004B4AE1"/>
    <w:rsid w:val="004B4FC4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C3E"/>
    <w:rsid w:val="004C5E00"/>
    <w:rsid w:val="004C5F36"/>
    <w:rsid w:val="004C62D5"/>
    <w:rsid w:val="004C7381"/>
    <w:rsid w:val="004C740B"/>
    <w:rsid w:val="004C786C"/>
    <w:rsid w:val="004D0E4F"/>
    <w:rsid w:val="004D27D6"/>
    <w:rsid w:val="004D2879"/>
    <w:rsid w:val="004D2BC1"/>
    <w:rsid w:val="004D3C8C"/>
    <w:rsid w:val="004D4802"/>
    <w:rsid w:val="004D4898"/>
    <w:rsid w:val="004D4962"/>
    <w:rsid w:val="004D498E"/>
    <w:rsid w:val="004D594A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308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4F5AB7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6DD"/>
    <w:rsid w:val="00506483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79CC"/>
    <w:rsid w:val="00550CD9"/>
    <w:rsid w:val="00550D32"/>
    <w:rsid w:val="005515D5"/>
    <w:rsid w:val="00553630"/>
    <w:rsid w:val="005536AB"/>
    <w:rsid w:val="005547F0"/>
    <w:rsid w:val="00555843"/>
    <w:rsid w:val="00556693"/>
    <w:rsid w:val="00557794"/>
    <w:rsid w:val="00557C46"/>
    <w:rsid w:val="00557C4D"/>
    <w:rsid w:val="00562697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251"/>
    <w:rsid w:val="0058734C"/>
    <w:rsid w:val="0059085A"/>
    <w:rsid w:val="00591EFC"/>
    <w:rsid w:val="005923A0"/>
    <w:rsid w:val="00592AFA"/>
    <w:rsid w:val="005931FA"/>
    <w:rsid w:val="00594390"/>
    <w:rsid w:val="0059449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1496"/>
    <w:rsid w:val="005A3227"/>
    <w:rsid w:val="005A32CD"/>
    <w:rsid w:val="005A50E7"/>
    <w:rsid w:val="005A5776"/>
    <w:rsid w:val="005A712C"/>
    <w:rsid w:val="005A7F7C"/>
    <w:rsid w:val="005B026A"/>
    <w:rsid w:val="005B06C1"/>
    <w:rsid w:val="005B3673"/>
    <w:rsid w:val="005B3EE0"/>
    <w:rsid w:val="005B47E1"/>
    <w:rsid w:val="005B4F8D"/>
    <w:rsid w:val="005B5139"/>
    <w:rsid w:val="005B6E38"/>
    <w:rsid w:val="005B71F4"/>
    <w:rsid w:val="005C2506"/>
    <w:rsid w:val="005C3005"/>
    <w:rsid w:val="005C31B1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3B5"/>
    <w:rsid w:val="005E455B"/>
    <w:rsid w:val="005E4F91"/>
    <w:rsid w:val="005E7530"/>
    <w:rsid w:val="005E7EF2"/>
    <w:rsid w:val="005F0111"/>
    <w:rsid w:val="005F2D3D"/>
    <w:rsid w:val="005F3264"/>
    <w:rsid w:val="005F5D18"/>
    <w:rsid w:val="005F5F04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25BC"/>
    <w:rsid w:val="00623753"/>
    <w:rsid w:val="00624BD0"/>
    <w:rsid w:val="00625216"/>
    <w:rsid w:val="0062596D"/>
    <w:rsid w:val="00625F21"/>
    <w:rsid w:val="00625FEE"/>
    <w:rsid w:val="00626201"/>
    <w:rsid w:val="006268EA"/>
    <w:rsid w:val="0062694F"/>
    <w:rsid w:val="00626E89"/>
    <w:rsid w:val="00633ADF"/>
    <w:rsid w:val="006346DA"/>
    <w:rsid w:val="0063490A"/>
    <w:rsid w:val="00634B76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6B14"/>
    <w:rsid w:val="0064725F"/>
    <w:rsid w:val="00650758"/>
    <w:rsid w:val="006507FA"/>
    <w:rsid w:val="00651173"/>
    <w:rsid w:val="00652021"/>
    <w:rsid w:val="00652DDD"/>
    <w:rsid w:val="006533F8"/>
    <w:rsid w:val="00653C35"/>
    <w:rsid w:val="0065476D"/>
    <w:rsid w:val="00655676"/>
    <w:rsid w:val="0065658B"/>
    <w:rsid w:val="00657DF2"/>
    <w:rsid w:val="006609E1"/>
    <w:rsid w:val="00660DA0"/>
    <w:rsid w:val="00662490"/>
    <w:rsid w:val="00662C5E"/>
    <w:rsid w:val="0066422E"/>
    <w:rsid w:val="00664434"/>
    <w:rsid w:val="006649D8"/>
    <w:rsid w:val="00665253"/>
    <w:rsid w:val="00665D8D"/>
    <w:rsid w:val="00665D99"/>
    <w:rsid w:val="00666474"/>
    <w:rsid w:val="00666658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6A00"/>
    <w:rsid w:val="006770D0"/>
    <w:rsid w:val="0067740A"/>
    <w:rsid w:val="00677428"/>
    <w:rsid w:val="00681373"/>
    <w:rsid w:val="00681C39"/>
    <w:rsid w:val="00681FBB"/>
    <w:rsid w:val="00682C43"/>
    <w:rsid w:val="0068386B"/>
    <w:rsid w:val="0068388E"/>
    <w:rsid w:val="00683CE1"/>
    <w:rsid w:val="006841F0"/>
    <w:rsid w:val="0068454E"/>
    <w:rsid w:val="006849E5"/>
    <w:rsid w:val="006857B3"/>
    <w:rsid w:val="006864D5"/>
    <w:rsid w:val="00686533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97A6A"/>
    <w:rsid w:val="006A0182"/>
    <w:rsid w:val="006A0648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3C66"/>
    <w:rsid w:val="006B686E"/>
    <w:rsid w:val="006B7194"/>
    <w:rsid w:val="006C237F"/>
    <w:rsid w:val="006C2998"/>
    <w:rsid w:val="006C30C4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E15E7"/>
    <w:rsid w:val="006E2BF1"/>
    <w:rsid w:val="006E4139"/>
    <w:rsid w:val="006E4B8A"/>
    <w:rsid w:val="006E52B0"/>
    <w:rsid w:val="006E585F"/>
    <w:rsid w:val="006E6959"/>
    <w:rsid w:val="006E6C3A"/>
    <w:rsid w:val="006F0F5D"/>
    <w:rsid w:val="006F1ED0"/>
    <w:rsid w:val="006F2B39"/>
    <w:rsid w:val="006F2DBF"/>
    <w:rsid w:val="006F3447"/>
    <w:rsid w:val="006F35CA"/>
    <w:rsid w:val="006F46BC"/>
    <w:rsid w:val="006F4D2A"/>
    <w:rsid w:val="006F5033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3447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0FFA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4F"/>
    <w:rsid w:val="007152DD"/>
    <w:rsid w:val="0071671F"/>
    <w:rsid w:val="007174AB"/>
    <w:rsid w:val="00717BB9"/>
    <w:rsid w:val="0072004F"/>
    <w:rsid w:val="0072026F"/>
    <w:rsid w:val="00721178"/>
    <w:rsid w:val="00721387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2D0C"/>
    <w:rsid w:val="00733681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1FD6"/>
    <w:rsid w:val="007422E4"/>
    <w:rsid w:val="00746EE5"/>
    <w:rsid w:val="00747666"/>
    <w:rsid w:val="007503DE"/>
    <w:rsid w:val="007521AD"/>
    <w:rsid w:val="00752346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089"/>
    <w:rsid w:val="00777B09"/>
    <w:rsid w:val="0078222C"/>
    <w:rsid w:val="00782AD4"/>
    <w:rsid w:val="00782FF0"/>
    <w:rsid w:val="007835AC"/>
    <w:rsid w:val="00783FDF"/>
    <w:rsid w:val="00786C70"/>
    <w:rsid w:val="00787026"/>
    <w:rsid w:val="0078723C"/>
    <w:rsid w:val="0079047B"/>
    <w:rsid w:val="007908B1"/>
    <w:rsid w:val="00790EBC"/>
    <w:rsid w:val="0079141E"/>
    <w:rsid w:val="00791AED"/>
    <w:rsid w:val="00793080"/>
    <w:rsid w:val="00793410"/>
    <w:rsid w:val="00793786"/>
    <w:rsid w:val="00793D90"/>
    <w:rsid w:val="00793ED7"/>
    <w:rsid w:val="007942F4"/>
    <w:rsid w:val="00794BE5"/>
    <w:rsid w:val="007960AF"/>
    <w:rsid w:val="0079614D"/>
    <w:rsid w:val="007963EC"/>
    <w:rsid w:val="00797690"/>
    <w:rsid w:val="00797FCF"/>
    <w:rsid w:val="007A009E"/>
    <w:rsid w:val="007A0D52"/>
    <w:rsid w:val="007A1684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4CC"/>
    <w:rsid w:val="007B4F94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586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24A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1D"/>
    <w:rsid w:val="007F556C"/>
    <w:rsid w:val="007F5699"/>
    <w:rsid w:val="007F61B1"/>
    <w:rsid w:val="007F6A17"/>
    <w:rsid w:val="007F7C7D"/>
    <w:rsid w:val="008002F9"/>
    <w:rsid w:val="00800F36"/>
    <w:rsid w:val="00802DAE"/>
    <w:rsid w:val="00802EE9"/>
    <w:rsid w:val="00803C54"/>
    <w:rsid w:val="008049FB"/>
    <w:rsid w:val="00804A7C"/>
    <w:rsid w:val="00804B97"/>
    <w:rsid w:val="00805AE7"/>
    <w:rsid w:val="00805B5F"/>
    <w:rsid w:val="008079C3"/>
    <w:rsid w:val="00810E12"/>
    <w:rsid w:val="00812978"/>
    <w:rsid w:val="00813757"/>
    <w:rsid w:val="00813F6F"/>
    <w:rsid w:val="00814513"/>
    <w:rsid w:val="00814577"/>
    <w:rsid w:val="00815B2C"/>
    <w:rsid w:val="00816301"/>
    <w:rsid w:val="0081630A"/>
    <w:rsid w:val="0081659B"/>
    <w:rsid w:val="0081746F"/>
    <w:rsid w:val="00817E63"/>
    <w:rsid w:val="008213A0"/>
    <w:rsid w:val="00822186"/>
    <w:rsid w:val="00824401"/>
    <w:rsid w:val="00824881"/>
    <w:rsid w:val="00824919"/>
    <w:rsid w:val="00824B42"/>
    <w:rsid w:val="008256D9"/>
    <w:rsid w:val="00825E02"/>
    <w:rsid w:val="0082699F"/>
    <w:rsid w:val="008271CD"/>
    <w:rsid w:val="008278B0"/>
    <w:rsid w:val="00830634"/>
    <w:rsid w:val="00830AE8"/>
    <w:rsid w:val="008310C7"/>
    <w:rsid w:val="008312DF"/>
    <w:rsid w:val="00831483"/>
    <w:rsid w:val="00831BC6"/>
    <w:rsid w:val="00831EFD"/>
    <w:rsid w:val="008331CE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323F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68B4"/>
    <w:rsid w:val="00890511"/>
    <w:rsid w:val="008907CE"/>
    <w:rsid w:val="00890A0F"/>
    <w:rsid w:val="00891B04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44B"/>
    <w:rsid w:val="008B0D78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5F2"/>
    <w:rsid w:val="008D166A"/>
    <w:rsid w:val="008D4043"/>
    <w:rsid w:val="008D5FAD"/>
    <w:rsid w:val="008D6FC9"/>
    <w:rsid w:val="008E1086"/>
    <w:rsid w:val="008E1664"/>
    <w:rsid w:val="008E1BDC"/>
    <w:rsid w:val="008E2BA9"/>
    <w:rsid w:val="008E4A86"/>
    <w:rsid w:val="008E52E7"/>
    <w:rsid w:val="008E571C"/>
    <w:rsid w:val="008E7F7D"/>
    <w:rsid w:val="008F012D"/>
    <w:rsid w:val="008F0D90"/>
    <w:rsid w:val="008F10E4"/>
    <w:rsid w:val="008F145B"/>
    <w:rsid w:val="008F1F9A"/>
    <w:rsid w:val="008F252B"/>
    <w:rsid w:val="008F39EE"/>
    <w:rsid w:val="008F45C3"/>
    <w:rsid w:val="008F4DD1"/>
    <w:rsid w:val="008F5BD1"/>
    <w:rsid w:val="008F73F4"/>
    <w:rsid w:val="0090011C"/>
    <w:rsid w:val="00900375"/>
    <w:rsid w:val="00901AC7"/>
    <w:rsid w:val="00901CCA"/>
    <w:rsid w:val="00903609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44E8"/>
    <w:rsid w:val="00914CC2"/>
    <w:rsid w:val="00916830"/>
    <w:rsid w:val="00920079"/>
    <w:rsid w:val="00920941"/>
    <w:rsid w:val="0092130C"/>
    <w:rsid w:val="00921D67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2D07"/>
    <w:rsid w:val="009341C9"/>
    <w:rsid w:val="009349DF"/>
    <w:rsid w:val="00934DA4"/>
    <w:rsid w:val="0093553B"/>
    <w:rsid w:val="00935576"/>
    <w:rsid w:val="00935C56"/>
    <w:rsid w:val="0093712F"/>
    <w:rsid w:val="009374BB"/>
    <w:rsid w:val="0094205C"/>
    <w:rsid w:val="0094250C"/>
    <w:rsid w:val="00943878"/>
    <w:rsid w:val="009449B1"/>
    <w:rsid w:val="0094525E"/>
    <w:rsid w:val="009456C7"/>
    <w:rsid w:val="009462A6"/>
    <w:rsid w:val="0094632A"/>
    <w:rsid w:val="00946CD5"/>
    <w:rsid w:val="00947058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432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9CA"/>
    <w:rsid w:val="00977D32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6724"/>
    <w:rsid w:val="009867D9"/>
    <w:rsid w:val="009873F1"/>
    <w:rsid w:val="00987A7B"/>
    <w:rsid w:val="00990191"/>
    <w:rsid w:val="00990813"/>
    <w:rsid w:val="00991508"/>
    <w:rsid w:val="00991703"/>
    <w:rsid w:val="00991E99"/>
    <w:rsid w:val="009927DF"/>
    <w:rsid w:val="00993000"/>
    <w:rsid w:val="00993C94"/>
    <w:rsid w:val="00994C8A"/>
    <w:rsid w:val="00994FE6"/>
    <w:rsid w:val="00995E15"/>
    <w:rsid w:val="0099633E"/>
    <w:rsid w:val="009964A7"/>
    <w:rsid w:val="009A05C9"/>
    <w:rsid w:val="009A0905"/>
    <w:rsid w:val="009A2BBD"/>
    <w:rsid w:val="009A2FB8"/>
    <w:rsid w:val="009A44EB"/>
    <w:rsid w:val="009A52A6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7606"/>
    <w:rsid w:val="009C1BE1"/>
    <w:rsid w:val="009C2432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375"/>
    <w:rsid w:val="009F0BA2"/>
    <w:rsid w:val="009F1407"/>
    <w:rsid w:val="009F2C86"/>
    <w:rsid w:val="009F2D9A"/>
    <w:rsid w:val="009F3349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BAE"/>
    <w:rsid w:val="00A12D13"/>
    <w:rsid w:val="00A13220"/>
    <w:rsid w:val="00A132E3"/>
    <w:rsid w:val="00A1367A"/>
    <w:rsid w:val="00A13730"/>
    <w:rsid w:val="00A13C80"/>
    <w:rsid w:val="00A14F04"/>
    <w:rsid w:val="00A15244"/>
    <w:rsid w:val="00A15883"/>
    <w:rsid w:val="00A16C86"/>
    <w:rsid w:val="00A16CE3"/>
    <w:rsid w:val="00A23C63"/>
    <w:rsid w:val="00A24281"/>
    <w:rsid w:val="00A2435C"/>
    <w:rsid w:val="00A2756F"/>
    <w:rsid w:val="00A300CD"/>
    <w:rsid w:val="00A30795"/>
    <w:rsid w:val="00A3091D"/>
    <w:rsid w:val="00A31241"/>
    <w:rsid w:val="00A32298"/>
    <w:rsid w:val="00A3255A"/>
    <w:rsid w:val="00A32D03"/>
    <w:rsid w:val="00A3487B"/>
    <w:rsid w:val="00A35494"/>
    <w:rsid w:val="00A3665B"/>
    <w:rsid w:val="00A37108"/>
    <w:rsid w:val="00A4139A"/>
    <w:rsid w:val="00A41FA3"/>
    <w:rsid w:val="00A4300A"/>
    <w:rsid w:val="00A4380C"/>
    <w:rsid w:val="00A43BE6"/>
    <w:rsid w:val="00A44896"/>
    <w:rsid w:val="00A44E0D"/>
    <w:rsid w:val="00A45C84"/>
    <w:rsid w:val="00A4622C"/>
    <w:rsid w:val="00A4696F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4B0A"/>
    <w:rsid w:val="00A6586C"/>
    <w:rsid w:val="00A65B63"/>
    <w:rsid w:val="00A65E20"/>
    <w:rsid w:val="00A67CC2"/>
    <w:rsid w:val="00A706BE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75D8"/>
    <w:rsid w:val="00A77DFF"/>
    <w:rsid w:val="00A80E18"/>
    <w:rsid w:val="00A82BEE"/>
    <w:rsid w:val="00A82BFD"/>
    <w:rsid w:val="00A844B0"/>
    <w:rsid w:val="00A86032"/>
    <w:rsid w:val="00A86212"/>
    <w:rsid w:val="00A86821"/>
    <w:rsid w:val="00A873A3"/>
    <w:rsid w:val="00A87673"/>
    <w:rsid w:val="00A87EF3"/>
    <w:rsid w:val="00A87EF5"/>
    <w:rsid w:val="00A90D74"/>
    <w:rsid w:val="00A91440"/>
    <w:rsid w:val="00A91468"/>
    <w:rsid w:val="00A927A1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C0913"/>
    <w:rsid w:val="00AC13CA"/>
    <w:rsid w:val="00AC1DA2"/>
    <w:rsid w:val="00AC26AE"/>
    <w:rsid w:val="00AC35DC"/>
    <w:rsid w:val="00AC3F25"/>
    <w:rsid w:val="00AC41B3"/>
    <w:rsid w:val="00AC4784"/>
    <w:rsid w:val="00AC4B91"/>
    <w:rsid w:val="00AC57E2"/>
    <w:rsid w:val="00AC5F11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8BE"/>
    <w:rsid w:val="00AE0997"/>
    <w:rsid w:val="00AE0AAE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6458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5375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49D5"/>
    <w:rsid w:val="00B25403"/>
    <w:rsid w:val="00B26DDA"/>
    <w:rsid w:val="00B30610"/>
    <w:rsid w:val="00B31A14"/>
    <w:rsid w:val="00B31D24"/>
    <w:rsid w:val="00B3603C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ADA"/>
    <w:rsid w:val="00B45E47"/>
    <w:rsid w:val="00B46D8E"/>
    <w:rsid w:val="00B50C80"/>
    <w:rsid w:val="00B512D4"/>
    <w:rsid w:val="00B51AA8"/>
    <w:rsid w:val="00B52C27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00BD"/>
    <w:rsid w:val="00B6332D"/>
    <w:rsid w:val="00B6402C"/>
    <w:rsid w:val="00B66AC2"/>
    <w:rsid w:val="00B66E91"/>
    <w:rsid w:val="00B66EE8"/>
    <w:rsid w:val="00B672EE"/>
    <w:rsid w:val="00B67C4B"/>
    <w:rsid w:val="00B67FC0"/>
    <w:rsid w:val="00B70FFD"/>
    <w:rsid w:val="00B72530"/>
    <w:rsid w:val="00B72B4E"/>
    <w:rsid w:val="00B72CD0"/>
    <w:rsid w:val="00B72D36"/>
    <w:rsid w:val="00B72D5B"/>
    <w:rsid w:val="00B73842"/>
    <w:rsid w:val="00B75619"/>
    <w:rsid w:val="00B75AB6"/>
    <w:rsid w:val="00B75ACC"/>
    <w:rsid w:val="00B75BFC"/>
    <w:rsid w:val="00B761B2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480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3C8"/>
    <w:rsid w:val="00B96522"/>
    <w:rsid w:val="00B9685C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6AC4"/>
    <w:rsid w:val="00BA7FD8"/>
    <w:rsid w:val="00BB05F1"/>
    <w:rsid w:val="00BB0938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772"/>
    <w:rsid w:val="00BB7E75"/>
    <w:rsid w:val="00BC04B3"/>
    <w:rsid w:val="00BC1B4D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6463"/>
    <w:rsid w:val="00BE66D0"/>
    <w:rsid w:val="00BF0633"/>
    <w:rsid w:val="00BF075A"/>
    <w:rsid w:val="00BF19CF"/>
    <w:rsid w:val="00BF1EDD"/>
    <w:rsid w:val="00BF2F21"/>
    <w:rsid w:val="00BF3D4F"/>
    <w:rsid w:val="00BF40DD"/>
    <w:rsid w:val="00BF5F7A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BC2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473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1D1"/>
    <w:rsid w:val="00C5536C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2C37"/>
    <w:rsid w:val="00C63264"/>
    <w:rsid w:val="00C633C2"/>
    <w:rsid w:val="00C64056"/>
    <w:rsid w:val="00C6438F"/>
    <w:rsid w:val="00C65276"/>
    <w:rsid w:val="00C6622F"/>
    <w:rsid w:val="00C66E95"/>
    <w:rsid w:val="00C66F43"/>
    <w:rsid w:val="00C6732D"/>
    <w:rsid w:val="00C7081E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B9D"/>
    <w:rsid w:val="00C87C61"/>
    <w:rsid w:val="00C901BD"/>
    <w:rsid w:val="00C924E4"/>
    <w:rsid w:val="00C93164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13BB"/>
    <w:rsid w:val="00CA23BA"/>
    <w:rsid w:val="00CA2466"/>
    <w:rsid w:val="00CA294C"/>
    <w:rsid w:val="00CA2A59"/>
    <w:rsid w:val="00CA3172"/>
    <w:rsid w:val="00CA3A70"/>
    <w:rsid w:val="00CA54F3"/>
    <w:rsid w:val="00CA571F"/>
    <w:rsid w:val="00CA756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9FF"/>
    <w:rsid w:val="00CC32DF"/>
    <w:rsid w:val="00CC4AEC"/>
    <w:rsid w:val="00CC57A4"/>
    <w:rsid w:val="00CC682F"/>
    <w:rsid w:val="00CC6F25"/>
    <w:rsid w:val="00CC6FCA"/>
    <w:rsid w:val="00CD1475"/>
    <w:rsid w:val="00CD3643"/>
    <w:rsid w:val="00CD38BE"/>
    <w:rsid w:val="00CD3E0A"/>
    <w:rsid w:val="00CD4B48"/>
    <w:rsid w:val="00CD5770"/>
    <w:rsid w:val="00CD6153"/>
    <w:rsid w:val="00CD686B"/>
    <w:rsid w:val="00CD709C"/>
    <w:rsid w:val="00CD7932"/>
    <w:rsid w:val="00CD7F00"/>
    <w:rsid w:val="00CE026B"/>
    <w:rsid w:val="00CE027A"/>
    <w:rsid w:val="00CE0B7B"/>
    <w:rsid w:val="00CE0C0D"/>
    <w:rsid w:val="00CE1253"/>
    <w:rsid w:val="00CE1298"/>
    <w:rsid w:val="00CE1B87"/>
    <w:rsid w:val="00CE29BA"/>
    <w:rsid w:val="00CE2C65"/>
    <w:rsid w:val="00CE3A5C"/>
    <w:rsid w:val="00CE48DC"/>
    <w:rsid w:val="00CE4EFE"/>
    <w:rsid w:val="00CE6A4C"/>
    <w:rsid w:val="00CE6B11"/>
    <w:rsid w:val="00CE6B62"/>
    <w:rsid w:val="00CE70C4"/>
    <w:rsid w:val="00CF0D51"/>
    <w:rsid w:val="00CF1872"/>
    <w:rsid w:val="00CF3187"/>
    <w:rsid w:val="00CF31B5"/>
    <w:rsid w:val="00CF3358"/>
    <w:rsid w:val="00CF36D3"/>
    <w:rsid w:val="00CF3D06"/>
    <w:rsid w:val="00CF4374"/>
    <w:rsid w:val="00CF5ADA"/>
    <w:rsid w:val="00CF5C8F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1EF7"/>
    <w:rsid w:val="00D02349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1AB3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ABB"/>
    <w:rsid w:val="00D37616"/>
    <w:rsid w:val="00D408D3"/>
    <w:rsid w:val="00D40D50"/>
    <w:rsid w:val="00D41395"/>
    <w:rsid w:val="00D41728"/>
    <w:rsid w:val="00D4284F"/>
    <w:rsid w:val="00D43170"/>
    <w:rsid w:val="00D47291"/>
    <w:rsid w:val="00D508EA"/>
    <w:rsid w:val="00D51E81"/>
    <w:rsid w:val="00D52A12"/>
    <w:rsid w:val="00D52AB9"/>
    <w:rsid w:val="00D53BE3"/>
    <w:rsid w:val="00D556E5"/>
    <w:rsid w:val="00D5794B"/>
    <w:rsid w:val="00D607B5"/>
    <w:rsid w:val="00D61A1B"/>
    <w:rsid w:val="00D62365"/>
    <w:rsid w:val="00D62685"/>
    <w:rsid w:val="00D63894"/>
    <w:rsid w:val="00D6524D"/>
    <w:rsid w:val="00D66237"/>
    <w:rsid w:val="00D6687A"/>
    <w:rsid w:val="00D744E7"/>
    <w:rsid w:val="00D74FC7"/>
    <w:rsid w:val="00D750A3"/>
    <w:rsid w:val="00D7525A"/>
    <w:rsid w:val="00D75803"/>
    <w:rsid w:val="00D76D22"/>
    <w:rsid w:val="00D77002"/>
    <w:rsid w:val="00D777EF"/>
    <w:rsid w:val="00D77884"/>
    <w:rsid w:val="00D801A0"/>
    <w:rsid w:val="00D8151F"/>
    <w:rsid w:val="00D81BB9"/>
    <w:rsid w:val="00D83189"/>
    <w:rsid w:val="00D83C6C"/>
    <w:rsid w:val="00D840C6"/>
    <w:rsid w:val="00D844E9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0EE5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5DD3"/>
    <w:rsid w:val="00DC6298"/>
    <w:rsid w:val="00DC7599"/>
    <w:rsid w:val="00DC7F87"/>
    <w:rsid w:val="00DD17F7"/>
    <w:rsid w:val="00DD20CA"/>
    <w:rsid w:val="00DD304D"/>
    <w:rsid w:val="00DD3B1F"/>
    <w:rsid w:val="00DD4780"/>
    <w:rsid w:val="00DD5116"/>
    <w:rsid w:val="00DD514D"/>
    <w:rsid w:val="00DD52B4"/>
    <w:rsid w:val="00DD5678"/>
    <w:rsid w:val="00DD75ED"/>
    <w:rsid w:val="00DE0487"/>
    <w:rsid w:val="00DE16B9"/>
    <w:rsid w:val="00DE1995"/>
    <w:rsid w:val="00DE2CDD"/>
    <w:rsid w:val="00DE2FB5"/>
    <w:rsid w:val="00DE2FD0"/>
    <w:rsid w:val="00DE3D8B"/>
    <w:rsid w:val="00DE3DC5"/>
    <w:rsid w:val="00DE3EC6"/>
    <w:rsid w:val="00DE4528"/>
    <w:rsid w:val="00DE4CFB"/>
    <w:rsid w:val="00DE5964"/>
    <w:rsid w:val="00DE67B3"/>
    <w:rsid w:val="00DF0917"/>
    <w:rsid w:val="00DF19E8"/>
    <w:rsid w:val="00DF1B8A"/>
    <w:rsid w:val="00DF1F0B"/>
    <w:rsid w:val="00DF1F52"/>
    <w:rsid w:val="00DF20C1"/>
    <w:rsid w:val="00DF2695"/>
    <w:rsid w:val="00DF2B5E"/>
    <w:rsid w:val="00DF2E3E"/>
    <w:rsid w:val="00DF3845"/>
    <w:rsid w:val="00DF3DD4"/>
    <w:rsid w:val="00DF5DF7"/>
    <w:rsid w:val="00DF6C31"/>
    <w:rsid w:val="00DF6D65"/>
    <w:rsid w:val="00DF7050"/>
    <w:rsid w:val="00DF7849"/>
    <w:rsid w:val="00DF7FA4"/>
    <w:rsid w:val="00E00516"/>
    <w:rsid w:val="00E005F3"/>
    <w:rsid w:val="00E0082B"/>
    <w:rsid w:val="00E00C73"/>
    <w:rsid w:val="00E01735"/>
    <w:rsid w:val="00E01766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27329"/>
    <w:rsid w:val="00E31EBA"/>
    <w:rsid w:val="00E3319D"/>
    <w:rsid w:val="00E33E97"/>
    <w:rsid w:val="00E34066"/>
    <w:rsid w:val="00E348E4"/>
    <w:rsid w:val="00E359B5"/>
    <w:rsid w:val="00E3637D"/>
    <w:rsid w:val="00E36E45"/>
    <w:rsid w:val="00E37ABB"/>
    <w:rsid w:val="00E37C30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4E9"/>
    <w:rsid w:val="00E6760C"/>
    <w:rsid w:val="00E67CD5"/>
    <w:rsid w:val="00E7082F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5CA"/>
    <w:rsid w:val="00E85968"/>
    <w:rsid w:val="00E86BC9"/>
    <w:rsid w:val="00E87082"/>
    <w:rsid w:val="00E871E8"/>
    <w:rsid w:val="00E8722E"/>
    <w:rsid w:val="00E8781A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171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074"/>
    <w:rsid w:val="00EB272E"/>
    <w:rsid w:val="00EB277A"/>
    <w:rsid w:val="00EB446D"/>
    <w:rsid w:val="00EB4D39"/>
    <w:rsid w:val="00EB662B"/>
    <w:rsid w:val="00EC0288"/>
    <w:rsid w:val="00EC0732"/>
    <w:rsid w:val="00EC313C"/>
    <w:rsid w:val="00EC4006"/>
    <w:rsid w:val="00EC4E04"/>
    <w:rsid w:val="00EC5060"/>
    <w:rsid w:val="00EC536D"/>
    <w:rsid w:val="00EC5B5F"/>
    <w:rsid w:val="00EC6995"/>
    <w:rsid w:val="00ED06EB"/>
    <w:rsid w:val="00ED2ED5"/>
    <w:rsid w:val="00ED371E"/>
    <w:rsid w:val="00ED3D13"/>
    <w:rsid w:val="00ED436A"/>
    <w:rsid w:val="00ED4499"/>
    <w:rsid w:val="00ED5E11"/>
    <w:rsid w:val="00ED6273"/>
    <w:rsid w:val="00ED6B18"/>
    <w:rsid w:val="00ED7271"/>
    <w:rsid w:val="00ED7885"/>
    <w:rsid w:val="00EE00C7"/>
    <w:rsid w:val="00EE02DC"/>
    <w:rsid w:val="00EE1791"/>
    <w:rsid w:val="00EE282F"/>
    <w:rsid w:val="00EE2F4F"/>
    <w:rsid w:val="00EE32E0"/>
    <w:rsid w:val="00EE4CFD"/>
    <w:rsid w:val="00EE57ED"/>
    <w:rsid w:val="00EF1159"/>
    <w:rsid w:val="00EF11D4"/>
    <w:rsid w:val="00EF174A"/>
    <w:rsid w:val="00EF36A9"/>
    <w:rsid w:val="00EF371C"/>
    <w:rsid w:val="00EF3767"/>
    <w:rsid w:val="00EF3966"/>
    <w:rsid w:val="00EF3C68"/>
    <w:rsid w:val="00EF425D"/>
    <w:rsid w:val="00EF48FB"/>
    <w:rsid w:val="00EF4BB2"/>
    <w:rsid w:val="00EF5CBF"/>
    <w:rsid w:val="00EF6DC1"/>
    <w:rsid w:val="00EF7F9D"/>
    <w:rsid w:val="00F003B5"/>
    <w:rsid w:val="00F00591"/>
    <w:rsid w:val="00F01614"/>
    <w:rsid w:val="00F02824"/>
    <w:rsid w:val="00F029E0"/>
    <w:rsid w:val="00F033F1"/>
    <w:rsid w:val="00F07A08"/>
    <w:rsid w:val="00F07F37"/>
    <w:rsid w:val="00F10718"/>
    <w:rsid w:val="00F11141"/>
    <w:rsid w:val="00F1171B"/>
    <w:rsid w:val="00F12842"/>
    <w:rsid w:val="00F12921"/>
    <w:rsid w:val="00F12A01"/>
    <w:rsid w:val="00F13DE0"/>
    <w:rsid w:val="00F14335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7D9"/>
    <w:rsid w:val="00F379F2"/>
    <w:rsid w:val="00F37D0E"/>
    <w:rsid w:val="00F4121F"/>
    <w:rsid w:val="00F42817"/>
    <w:rsid w:val="00F4320B"/>
    <w:rsid w:val="00F441CB"/>
    <w:rsid w:val="00F4422F"/>
    <w:rsid w:val="00F449C3"/>
    <w:rsid w:val="00F44C4B"/>
    <w:rsid w:val="00F44DBB"/>
    <w:rsid w:val="00F45CE8"/>
    <w:rsid w:val="00F470E9"/>
    <w:rsid w:val="00F47E53"/>
    <w:rsid w:val="00F51781"/>
    <w:rsid w:val="00F51C7D"/>
    <w:rsid w:val="00F51EBD"/>
    <w:rsid w:val="00F52D6C"/>
    <w:rsid w:val="00F545CA"/>
    <w:rsid w:val="00F54C38"/>
    <w:rsid w:val="00F5549D"/>
    <w:rsid w:val="00F56E93"/>
    <w:rsid w:val="00F60C62"/>
    <w:rsid w:val="00F61941"/>
    <w:rsid w:val="00F63DBA"/>
    <w:rsid w:val="00F63F1D"/>
    <w:rsid w:val="00F643B7"/>
    <w:rsid w:val="00F6499D"/>
    <w:rsid w:val="00F6696F"/>
    <w:rsid w:val="00F675B6"/>
    <w:rsid w:val="00F677CF"/>
    <w:rsid w:val="00F67978"/>
    <w:rsid w:val="00F70F0D"/>
    <w:rsid w:val="00F70F81"/>
    <w:rsid w:val="00F7313C"/>
    <w:rsid w:val="00F744FC"/>
    <w:rsid w:val="00F74C89"/>
    <w:rsid w:val="00F74D2B"/>
    <w:rsid w:val="00F75514"/>
    <w:rsid w:val="00F777C2"/>
    <w:rsid w:val="00F80267"/>
    <w:rsid w:val="00F8155B"/>
    <w:rsid w:val="00F829AC"/>
    <w:rsid w:val="00F82B58"/>
    <w:rsid w:val="00F833D1"/>
    <w:rsid w:val="00F83569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4F3"/>
    <w:rsid w:val="00FA0A44"/>
    <w:rsid w:val="00FA1263"/>
    <w:rsid w:val="00FA2472"/>
    <w:rsid w:val="00FA28A0"/>
    <w:rsid w:val="00FA42C2"/>
    <w:rsid w:val="00FA44D8"/>
    <w:rsid w:val="00FA4AF8"/>
    <w:rsid w:val="00FA65E1"/>
    <w:rsid w:val="00FA6761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531D"/>
    <w:rsid w:val="00FC7664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696"/>
    <w:rsid w:val="00FD7E75"/>
    <w:rsid w:val="00FE00BC"/>
    <w:rsid w:val="00FE06BF"/>
    <w:rsid w:val="00FE17C6"/>
    <w:rsid w:val="00FE1CAC"/>
    <w:rsid w:val="00FE21F4"/>
    <w:rsid w:val="00FE3431"/>
    <w:rsid w:val="00FE3489"/>
    <w:rsid w:val="00FE3CB8"/>
    <w:rsid w:val="00FE3EA9"/>
    <w:rsid w:val="00FE4A9A"/>
    <w:rsid w:val="00FE5B85"/>
    <w:rsid w:val="00FE6AF3"/>
    <w:rsid w:val="00FE6BA9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4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24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4E8"/>
    <w:pPr>
      <w:ind w:left="720"/>
    </w:pPr>
  </w:style>
  <w:style w:type="character" w:customStyle="1" w:styleId="Heading3Char">
    <w:name w:val="Heading 3 Char"/>
    <w:link w:val="Heading3"/>
    <w:semiHidden/>
    <w:rsid w:val="009144E8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6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B0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938"/>
  </w:style>
  <w:style w:type="paragraph" w:styleId="CommentSubject">
    <w:name w:val="annotation subject"/>
    <w:basedOn w:val="CommentText"/>
    <w:next w:val="CommentText"/>
    <w:link w:val="CommentSubjectChar"/>
    <w:rsid w:val="00BB0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938"/>
    <w:rPr>
      <w:b/>
      <w:bCs/>
    </w:rPr>
  </w:style>
  <w:style w:type="character" w:styleId="FollowedHyperlink">
    <w:name w:val="FollowedHyperlink"/>
    <w:basedOn w:val="DefaultParagraphFont"/>
    <w:rsid w:val="00B75AB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F3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7D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76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44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paragraph" w:customStyle="1" w:styleId="Standard">
    <w:name w:val="Standard"/>
    <w:basedOn w:val="Normal"/>
    <w:rsid w:val="0038528C"/>
    <w:rPr>
      <w:szCs w:val="20"/>
    </w:rPr>
  </w:style>
  <w:style w:type="table" w:styleId="TableGrid">
    <w:name w:val="Table Grid"/>
    <w:basedOn w:val="TableNormal"/>
    <w:rsid w:val="00D6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24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4E8"/>
    <w:pPr>
      <w:ind w:left="720"/>
    </w:pPr>
  </w:style>
  <w:style w:type="character" w:customStyle="1" w:styleId="Heading3Char">
    <w:name w:val="Heading 3 Char"/>
    <w:link w:val="Heading3"/>
    <w:semiHidden/>
    <w:rsid w:val="009144E8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2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6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B0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0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0938"/>
  </w:style>
  <w:style w:type="paragraph" w:styleId="CommentSubject">
    <w:name w:val="annotation subject"/>
    <w:basedOn w:val="CommentText"/>
    <w:next w:val="CommentText"/>
    <w:link w:val="CommentSubjectChar"/>
    <w:rsid w:val="00BB0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0938"/>
    <w:rPr>
      <w:b/>
      <w:bCs/>
    </w:rPr>
  </w:style>
  <w:style w:type="character" w:styleId="FollowedHyperlink">
    <w:name w:val="FollowedHyperlink"/>
    <w:basedOn w:val="DefaultParagraphFont"/>
    <w:rsid w:val="00B75AB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F3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7D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7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579B-B08D-4963-A644-97DD3318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35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6161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Carney, Brian</cp:lastModifiedBy>
  <cp:revision>13</cp:revision>
  <cp:lastPrinted>2015-01-12T14:32:00Z</cp:lastPrinted>
  <dcterms:created xsi:type="dcterms:W3CDTF">2015-01-28T15:34:00Z</dcterms:created>
  <dcterms:modified xsi:type="dcterms:W3CDTF">2015-02-23T17:57:00Z</dcterms:modified>
</cp:coreProperties>
</file>